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C50BE" w14:textId="77777777" w:rsidR="00FC2D89" w:rsidRPr="00FC2D89" w:rsidRDefault="00FC2D89" w:rsidP="00FC2D89">
      <w:pPr>
        <w:jc w:val="center"/>
        <w:rPr>
          <w:lang w:val="ru-RU"/>
        </w:rPr>
      </w:pPr>
      <w:r w:rsidRPr="00FC2D89">
        <w:rPr>
          <w:rFonts w:ascii="Garamond" w:hAnsi="Garamond" w:cs="Garamond"/>
          <w:b/>
          <w:sz w:val="28"/>
          <w:szCs w:val="28"/>
          <w:lang w:val="ru-RU"/>
        </w:rPr>
        <w:t>МІНІСТЕРСТВО ОСВІТИ І НАУКИ УКРАЇНИ</w:t>
      </w:r>
    </w:p>
    <w:p w14:paraId="63024E55" w14:textId="77777777" w:rsidR="00FC2D89" w:rsidRPr="00FC2D89" w:rsidRDefault="00FC2D89" w:rsidP="00FC2D89">
      <w:pPr>
        <w:jc w:val="center"/>
        <w:rPr>
          <w:lang w:val="ru-RU"/>
        </w:rPr>
      </w:pPr>
      <w:r w:rsidRPr="00FC2D89">
        <w:rPr>
          <w:rFonts w:ascii="Garamond" w:hAnsi="Garamond" w:cs="Garamond"/>
          <w:b/>
          <w:sz w:val="28"/>
          <w:szCs w:val="28"/>
          <w:lang w:val="ru-RU"/>
        </w:rPr>
        <w:t>Львівський національний університет імені Івана Франка</w:t>
      </w:r>
    </w:p>
    <w:p w14:paraId="6A83ED64" w14:textId="70728B47" w:rsidR="00FC2D89" w:rsidRPr="00FC2D89" w:rsidRDefault="00FC2D89" w:rsidP="00FC2D89">
      <w:pPr>
        <w:jc w:val="center"/>
        <w:rPr>
          <w:lang w:val="ru-RU"/>
        </w:rPr>
      </w:pPr>
      <w:r w:rsidRPr="00FC2D89">
        <w:rPr>
          <w:rFonts w:ascii="Garamond" w:hAnsi="Garamond" w:cs="Garamond"/>
          <w:b/>
          <w:sz w:val="28"/>
          <w:szCs w:val="28"/>
          <w:lang w:val="ru-RU"/>
        </w:rPr>
        <w:t xml:space="preserve">Факультет </w:t>
      </w:r>
      <w:r>
        <w:rPr>
          <w:rFonts w:ascii="Garamond" w:hAnsi="Garamond" w:cs="Garamond"/>
          <w:i/>
          <w:iCs/>
          <w:sz w:val="28"/>
          <w:szCs w:val="28"/>
          <w:lang w:val="ru-RU"/>
        </w:rPr>
        <w:t>філософський</w:t>
      </w:r>
    </w:p>
    <w:p w14:paraId="6236FF5A" w14:textId="065B5136" w:rsidR="00FC2D89" w:rsidRPr="00FC2D89" w:rsidRDefault="00FC2D89" w:rsidP="00FC2D89">
      <w:pPr>
        <w:jc w:val="center"/>
        <w:rPr>
          <w:lang w:val="ru-RU"/>
        </w:rPr>
      </w:pPr>
      <w:r w:rsidRPr="00FC2D89">
        <w:rPr>
          <w:rFonts w:ascii="Garamond" w:hAnsi="Garamond" w:cs="Garamond"/>
          <w:b/>
          <w:sz w:val="28"/>
          <w:szCs w:val="28"/>
          <w:lang w:val="ru-RU"/>
        </w:rPr>
        <w:t xml:space="preserve">Кафедра </w:t>
      </w:r>
      <w:r>
        <w:rPr>
          <w:rFonts w:ascii="Garamond" w:hAnsi="Garamond" w:cs="Garamond"/>
          <w:b/>
          <w:i/>
          <w:iCs/>
          <w:sz w:val="28"/>
          <w:szCs w:val="28"/>
          <w:lang w:val="ru-RU"/>
        </w:rPr>
        <w:t>теорії та історії політичної науки</w:t>
      </w:r>
    </w:p>
    <w:p w14:paraId="72EEFA5B" w14:textId="77777777" w:rsidR="00FC2D89" w:rsidRPr="00FC2D89" w:rsidRDefault="00FC2D89" w:rsidP="00FC2D89">
      <w:pPr>
        <w:jc w:val="both"/>
        <w:rPr>
          <w:rFonts w:ascii="Garamond" w:hAnsi="Garamond" w:cs="Garamond"/>
          <w:b/>
          <w:sz w:val="28"/>
          <w:szCs w:val="28"/>
          <w:lang w:val="ru-RU"/>
        </w:rPr>
      </w:pPr>
    </w:p>
    <w:p w14:paraId="55076D05" w14:textId="77777777" w:rsidR="00FC2D89" w:rsidRPr="00FC2D89" w:rsidRDefault="00FC2D89" w:rsidP="00FC2D89">
      <w:pPr>
        <w:jc w:val="both"/>
        <w:rPr>
          <w:rFonts w:ascii="Garamond" w:hAnsi="Garamond" w:cs="Garamond"/>
          <w:b/>
          <w:sz w:val="28"/>
          <w:szCs w:val="28"/>
          <w:lang w:val="ru-RU"/>
        </w:rPr>
      </w:pPr>
    </w:p>
    <w:p w14:paraId="18EE2B51" w14:textId="77777777" w:rsidR="00FC2D89" w:rsidRPr="00FC2D89" w:rsidRDefault="00FC2D89" w:rsidP="00FC2D89">
      <w:pPr>
        <w:ind w:left="5272" w:hanging="454"/>
        <w:rPr>
          <w:lang w:val="ru-RU"/>
        </w:rPr>
      </w:pPr>
      <w:r w:rsidRPr="00FC2D89">
        <w:rPr>
          <w:b/>
          <w:sz w:val="26"/>
          <w:szCs w:val="26"/>
          <w:lang w:val="ru-RU"/>
        </w:rPr>
        <w:t>Затверджено</w:t>
      </w:r>
    </w:p>
    <w:p w14:paraId="04007562" w14:textId="77777777" w:rsidR="00FC2D89" w:rsidRPr="00FC2D89" w:rsidRDefault="00FC2D89" w:rsidP="00FC2D89">
      <w:pPr>
        <w:ind w:left="5272" w:hanging="1247"/>
        <w:rPr>
          <w:lang w:val="ru-RU"/>
        </w:rPr>
      </w:pPr>
      <w:r w:rsidRPr="00FC2D89">
        <w:rPr>
          <w:sz w:val="26"/>
          <w:szCs w:val="26"/>
          <w:lang w:val="ru-RU"/>
        </w:rPr>
        <w:t>На засіданні кафедри ____________________</w:t>
      </w:r>
    </w:p>
    <w:p w14:paraId="20A3D17F" w14:textId="399E0CE6" w:rsidR="00FC2D89" w:rsidRPr="00FC2D89" w:rsidRDefault="00FC2D89" w:rsidP="00FC2D89">
      <w:pPr>
        <w:ind w:left="5272" w:hanging="1247"/>
        <w:rPr>
          <w:lang w:val="ru-RU"/>
        </w:rPr>
      </w:pPr>
      <w:r>
        <w:rPr>
          <w:sz w:val="26"/>
          <w:szCs w:val="26"/>
          <w:lang w:val="ru-RU"/>
        </w:rPr>
        <w:t>теорії та історії політичної науки</w:t>
      </w:r>
    </w:p>
    <w:p w14:paraId="47A8C503" w14:textId="26E31D4A" w:rsidR="00FC2D89" w:rsidRPr="00FC2D89" w:rsidRDefault="00FC2D89" w:rsidP="00FC2D89">
      <w:pPr>
        <w:ind w:left="5272" w:hanging="1247"/>
        <w:rPr>
          <w:lang w:val="ru-RU"/>
        </w:rPr>
      </w:pPr>
      <w:r w:rsidRPr="00FC2D89">
        <w:rPr>
          <w:sz w:val="26"/>
          <w:szCs w:val="26"/>
          <w:lang w:val="ru-RU"/>
        </w:rPr>
        <w:t xml:space="preserve">факультету </w:t>
      </w:r>
      <w:r>
        <w:rPr>
          <w:sz w:val="26"/>
          <w:szCs w:val="26"/>
          <w:lang w:val="ru-RU"/>
        </w:rPr>
        <w:t>філософського</w:t>
      </w:r>
    </w:p>
    <w:p w14:paraId="309ACFB2" w14:textId="77777777" w:rsidR="00FC2D89" w:rsidRPr="00FC2D89" w:rsidRDefault="00FC2D89" w:rsidP="00FC2D89">
      <w:pPr>
        <w:ind w:left="5272" w:hanging="1247"/>
        <w:rPr>
          <w:lang w:val="ru-RU"/>
        </w:rPr>
      </w:pPr>
      <w:r w:rsidRPr="00FC2D89">
        <w:rPr>
          <w:sz w:val="26"/>
          <w:szCs w:val="26"/>
          <w:lang w:val="ru-RU"/>
        </w:rPr>
        <w:t xml:space="preserve">Львівського національного університету </w:t>
      </w:r>
    </w:p>
    <w:p w14:paraId="3E1E9DB5" w14:textId="77777777" w:rsidR="00FC2D89" w:rsidRPr="00FC2D89" w:rsidRDefault="00FC2D89" w:rsidP="00FC2D89">
      <w:pPr>
        <w:ind w:left="5272" w:hanging="1247"/>
        <w:rPr>
          <w:lang w:val="ru-RU"/>
        </w:rPr>
      </w:pPr>
      <w:r w:rsidRPr="00FC2D89">
        <w:rPr>
          <w:sz w:val="26"/>
          <w:szCs w:val="26"/>
          <w:lang w:val="ru-RU"/>
        </w:rPr>
        <w:t>імені Івана Франка</w:t>
      </w:r>
    </w:p>
    <w:p w14:paraId="3794EB84" w14:textId="02F82027" w:rsidR="00FC2D89" w:rsidRPr="00FC2D89" w:rsidRDefault="00FC2D89" w:rsidP="00FC2D89">
      <w:pPr>
        <w:ind w:left="5272" w:hanging="1247"/>
        <w:rPr>
          <w:lang w:val="ru-RU"/>
        </w:rPr>
      </w:pPr>
      <w:r w:rsidRPr="00FC2D89">
        <w:rPr>
          <w:sz w:val="26"/>
          <w:szCs w:val="26"/>
          <w:lang w:val="ru-RU"/>
        </w:rPr>
        <w:t xml:space="preserve">(протокол № </w:t>
      </w:r>
      <w:r>
        <w:rPr>
          <w:sz w:val="26"/>
          <w:szCs w:val="26"/>
          <w:lang w:val="ru-RU"/>
        </w:rPr>
        <w:t>1</w:t>
      </w:r>
      <w:r w:rsidRPr="00FC2D89">
        <w:rPr>
          <w:sz w:val="26"/>
          <w:szCs w:val="26"/>
          <w:lang w:val="ru-RU"/>
        </w:rPr>
        <w:t xml:space="preserve"> від “</w:t>
      </w:r>
      <w:r>
        <w:rPr>
          <w:sz w:val="26"/>
          <w:szCs w:val="26"/>
          <w:lang w:val="ru-RU"/>
        </w:rPr>
        <w:t>28</w:t>
      </w:r>
      <w:r w:rsidRPr="00FC2D89">
        <w:rPr>
          <w:sz w:val="26"/>
          <w:szCs w:val="26"/>
          <w:lang w:val="ru-RU"/>
        </w:rPr>
        <w:t>”</w:t>
      </w:r>
      <w:r>
        <w:rPr>
          <w:sz w:val="26"/>
          <w:szCs w:val="26"/>
          <w:lang w:val="ru-RU"/>
        </w:rPr>
        <w:t xml:space="preserve"> серпня </w:t>
      </w:r>
      <w:r w:rsidRPr="00FC2D89">
        <w:rPr>
          <w:sz w:val="26"/>
          <w:szCs w:val="26"/>
          <w:lang w:val="ru-RU"/>
        </w:rPr>
        <w:t>20</w:t>
      </w:r>
      <w:r>
        <w:rPr>
          <w:sz w:val="26"/>
          <w:szCs w:val="26"/>
          <w:lang w:val="ru-RU"/>
        </w:rPr>
        <w:t xml:space="preserve">20 </w:t>
      </w:r>
      <w:r w:rsidRPr="00FC2D89">
        <w:rPr>
          <w:sz w:val="26"/>
          <w:szCs w:val="26"/>
          <w:lang w:val="ru-RU"/>
        </w:rPr>
        <w:t>р.)</w:t>
      </w:r>
    </w:p>
    <w:p w14:paraId="671BFAB9" w14:textId="77777777" w:rsidR="00FC2D89" w:rsidRPr="00FC2D89" w:rsidRDefault="00FC2D89" w:rsidP="00FC2D89">
      <w:pPr>
        <w:ind w:left="5272" w:hanging="1247"/>
        <w:rPr>
          <w:sz w:val="26"/>
          <w:szCs w:val="26"/>
          <w:lang w:val="ru-RU"/>
        </w:rPr>
      </w:pPr>
    </w:p>
    <w:p w14:paraId="1B7A2825" w14:textId="24517F1D" w:rsidR="00FC2D89" w:rsidRDefault="00FC2D89" w:rsidP="00FC2D89">
      <w:pPr>
        <w:ind w:left="5272" w:hanging="1247"/>
        <w:rPr>
          <w:sz w:val="26"/>
          <w:szCs w:val="26"/>
          <w:lang w:val="ru-RU"/>
        </w:rPr>
      </w:pPr>
      <w:r w:rsidRPr="00FC2D89">
        <w:rPr>
          <w:sz w:val="26"/>
          <w:szCs w:val="26"/>
          <w:lang w:val="ru-RU"/>
        </w:rPr>
        <w:t xml:space="preserve">Завідувач кафедри </w:t>
      </w:r>
      <w:r>
        <w:rPr>
          <w:sz w:val="26"/>
          <w:szCs w:val="26"/>
          <w:lang w:val="ru-RU"/>
        </w:rPr>
        <w:t>теорії та історії політичної науки доц. Шипунов Г.В.</w:t>
      </w:r>
    </w:p>
    <w:p w14:paraId="376E67E5" w14:textId="6EC87695" w:rsidR="00FC2D89" w:rsidRPr="00FC2D89" w:rsidRDefault="00FC2D89" w:rsidP="00FC2D89">
      <w:pPr>
        <w:ind w:left="5272" w:hanging="1247"/>
        <w:rPr>
          <w:lang w:val="ru-RU"/>
        </w:rPr>
      </w:pPr>
      <w:r w:rsidRPr="00FC2D89">
        <w:rPr>
          <w:sz w:val="26"/>
          <w:szCs w:val="26"/>
          <w:lang w:val="ru-RU"/>
        </w:rPr>
        <w:t xml:space="preserve">__________________________ </w:t>
      </w:r>
    </w:p>
    <w:p w14:paraId="21948A1E" w14:textId="77777777" w:rsidR="00FC2D89" w:rsidRPr="00FC2D89" w:rsidRDefault="00FC2D89" w:rsidP="00FC2D89">
      <w:pPr>
        <w:rPr>
          <w:rFonts w:cs="Garamond"/>
          <w:b/>
          <w:sz w:val="26"/>
          <w:szCs w:val="26"/>
          <w:lang w:val="ru-RU"/>
        </w:rPr>
      </w:pPr>
    </w:p>
    <w:p w14:paraId="5A837724" w14:textId="77777777" w:rsidR="00FC2D89" w:rsidRPr="00FC2D89" w:rsidRDefault="00FC2D89" w:rsidP="00FC2D89">
      <w:pPr>
        <w:jc w:val="both"/>
        <w:rPr>
          <w:rFonts w:ascii="Garamond" w:hAnsi="Garamond" w:cs="Garamond"/>
          <w:b/>
          <w:sz w:val="28"/>
          <w:szCs w:val="28"/>
          <w:lang w:val="ru-RU"/>
        </w:rPr>
      </w:pPr>
    </w:p>
    <w:p w14:paraId="007E7C8B" w14:textId="77777777" w:rsidR="00FC2D89" w:rsidRPr="00FC2D89" w:rsidRDefault="00FC2D89" w:rsidP="00FC2D89">
      <w:pPr>
        <w:jc w:val="both"/>
        <w:rPr>
          <w:rFonts w:ascii="Garamond" w:hAnsi="Garamond" w:cs="Garamond"/>
          <w:b/>
          <w:sz w:val="28"/>
          <w:szCs w:val="28"/>
          <w:lang w:val="ru-RU"/>
        </w:rPr>
      </w:pPr>
    </w:p>
    <w:p w14:paraId="0F7C9985" w14:textId="77777777" w:rsidR="00FC2D89" w:rsidRPr="00FC2D89" w:rsidRDefault="00FC2D89" w:rsidP="00FC2D89">
      <w:pPr>
        <w:spacing w:line="360" w:lineRule="auto"/>
        <w:jc w:val="center"/>
        <w:rPr>
          <w:lang w:val="ru-RU"/>
        </w:rPr>
      </w:pPr>
      <w:r w:rsidRPr="00FC2D89">
        <w:rPr>
          <w:b/>
          <w:sz w:val="32"/>
          <w:szCs w:val="32"/>
          <w:lang w:val="ru-RU"/>
        </w:rPr>
        <w:t xml:space="preserve">Силабус </w:t>
      </w:r>
    </w:p>
    <w:p w14:paraId="3A1A3F90" w14:textId="79C3A2FE" w:rsidR="00FC2D89" w:rsidRPr="00FC2D89" w:rsidRDefault="00FC2D89" w:rsidP="00FC2D89">
      <w:pPr>
        <w:spacing w:line="360" w:lineRule="auto"/>
        <w:jc w:val="center"/>
        <w:rPr>
          <w:lang w:val="ru-RU"/>
        </w:rPr>
      </w:pPr>
      <w:r w:rsidRPr="00FC2D89">
        <w:rPr>
          <w:b/>
          <w:sz w:val="32"/>
          <w:szCs w:val="32"/>
          <w:lang w:val="ru-RU"/>
        </w:rPr>
        <w:t>з навчальної дисципліни «</w:t>
      </w:r>
      <w:r>
        <w:rPr>
          <w:b/>
          <w:sz w:val="32"/>
          <w:szCs w:val="32"/>
          <w:lang w:val="ru-RU"/>
        </w:rPr>
        <w:t>Політологія</w:t>
      </w:r>
      <w:r w:rsidRPr="00FC2D89">
        <w:rPr>
          <w:b/>
          <w:sz w:val="32"/>
          <w:szCs w:val="32"/>
          <w:lang w:val="ru-RU"/>
        </w:rPr>
        <w:t>»,</w:t>
      </w:r>
    </w:p>
    <w:p w14:paraId="1C0537CA" w14:textId="77777777" w:rsidR="00FC2D89" w:rsidRPr="00FC2D89" w:rsidRDefault="00FC2D89" w:rsidP="00FC2D89">
      <w:pPr>
        <w:spacing w:line="360" w:lineRule="auto"/>
        <w:jc w:val="center"/>
        <w:rPr>
          <w:lang w:val="ru-RU"/>
        </w:rPr>
      </w:pPr>
      <w:r w:rsidRPr="00FC2D89">
        <w:rPr>
          <w:b/>
          <w:sz w:val="32"/>
          <w:szCs w:val="32"/>
          <w:lang w:val="ru-RU"/>
        </w:rPr>
        <w:t xml:space="preserve">що викладається в межах </w:t>
      </w:r>
    </w:p>
    <w:p w14:paraId="0F3A12A8" w14:textId="77777777" w:rsidR="00FC2D89" w:rsidRPr="00FC2D89" w:rsidRDefault="00FC2D89" w:rsidP="00FC2D89">
      <w:pPr>
        <w:spacing w:line="360" w:lineRule="auto"/>
        <w:jc w:val="center"/>
        <w:rPr>
          <w:lang w:val="ru-RU"/>
        </w:rPr>
      </w:pPr>
      <w:r w:rsidRPr="00FC2D89">
        <w:rPr>
          <w:b/>
          <w:sz w:val="32"/>
          <w:szCs w:val="32"/>
          <w:lang w:val="ru-RU"/>
        </w:rPr>
        <w:t xml:space="preserve">ОПП </w:t>
      </w:r>
      <w:r>
        <w:rPr>
          <w:b/>
          <w:sz w:val="32"/>
          <w:szCs w:val="32"/>
          <w:lang w:val="uk-UA"/>
        </w:rPr>
        <w:t>Географія</w:t>
      </w:r>
      <w:r w:rsidRPr="00FC2D89">
        <w:rPr>
          <w:b/>
          <w:sz w:val="32"/>
          <w:szCs w:val="32"/>
          <w:lang w:val="ru-RU"/>
        </w:rPr>
        <w:t xml:space="preserve"> </w:t>
      </w:r>
    </w:p>
    <w:p w14:paraId="41EA7B71" w14:textId="77777777" w:rsidR="00FC2D89" w:rsidRPr="00FC2D89" w:rsidRDefault="00FC2D89" w:rsidP="00FC2D89">
      <w:pPr>
        <w:spacing w:line="360" w:lineRule="auto"/>
        <w:jc w:val="center"/>
        <w:rPr>
          <w:lang w:val="ru-RU"/>
        </w:rPr>
      </w:pPr>
      <w:r w:rsidRPr="00FC2D89">
        <w:rPr>
          <w:b/>
          <w:sz w:val="32"/>
          <w:szCs w:val="32"/>
          <w:lang w:val="ru-RU"/>
        </w:rPr>
        <w:t xml:space="preserve">першого (бакалаврського) рівня вищої освіти </w:t>
      </w:r>
    </w:p>
    <w:p w14:paraId="5B8E71AB" w14:textId="77777777" w:rsidR="00FC2D89" w:rsidRPr="00FC2D89" w:rsidRDefault="00FC2D89" w:rsidP="00FC2D89">
      <w:pPr>
        <w:spacing w:line="360" w:lineRule="auto"/>
        <w:jc w:val="center"/>
        <w:rPr>
          <w:lang w:val="ru-RU"/>
        </w:rPr>
      </w:pPr>
      <w:r w:rsidRPr="00FC2D89">
        <w:rPr>
          <w:b/>
          <w:sz w:val="32"/>
          <w:szCs w:val="32"/>
          <w:lang w:val="ru-RU"/>
        </w:rPr>
        <w:t xml:space="preserve">для здобувачів з спеціальності </w:t>
      </w:r>
      <w:r>
        <w:rPr>
          <w:b/>
          <w:sz w:val="32"/>
          <w:szCs w:val="32"/>
          <w:lang w:val="uk-UA"/>
        </w:rPr>
        <w:t>106</w:t>
      </w:r>
      <w:r w:rsidRPr="00FC2D89">
        <w:rPr>
          <w:b/>
          <w:sz w:val="32"/>
          <w:szCs w:val="32"/>
          <w:lang w:val="ru-RU"/>
        </w:rPr>
        <w:t xml:space="preserve"> Географія </w:t>
      </w:r>
    </w:p>
    <w:p w14:paraId="02ABA23D" w14:textId="77777777" w:rsidR="00FC2D89" w:rsidRPr="00FC2D89" w:rsidRDefault="00FC2D89" w:rsidP="00FC2D89">
      <w:pPr>
        <w:jc w:val="center"/>
        <w:rPr>
          <w:rFonts w:ascii="Garamond" w:hAnsi="Garamond" w:cs="Garamond"/>
          <w:b/>
          <w:sz w:val="28"/>
          <w:szCs w:val="28"/>
          <w:lang w:val="ru-RU"/>
        </w:rPr>
      </w:pPr>
    </w:p>
    <w:p w14:paraId="0D7BADF8" w14:textId="77777777" w:rsidR="00FC2D89" w:rsidRPr="00FC2D89" w:rsidRDefault="00FC2D89" w:rsidP="00FC2D89">
      <w:pPr>
        <w:jc w:val="center"/>
        <w:rPr>
          <w:rFonts w:ascii="Garamond" w:hAnsi="Garamond" w:cs="Garamond"/>
          <w:b/>
          <w:sz w:val="28"/>
          <w:szCs w:val="28"/>
          <w:lang w:val="ru-RU"/>
        </w:rPr>
      </w:pPr>
    </w:p>
    <w:p w14:paraId="5CCDB239" w14:textId="77777777" w:rsidR="00FC2D89" w:rsidRPr="00FC2D89" w:rsidRDefault="00FC2D89" w:rsidP="00FC2D89">
      <w:pPr>
        <w:jc w:val="center"/>
        <w:rPr>
          <w:rFonts w:ascii="Garamond" w:hAnsi="Garamond" w:cs="Garamond"/>
          <w:b/>
          <w:sz w:val="28"/>
          <w:szCs w:val="28"/>
          <w:lang w:val="ru-RU"/>
        </w:rPr>
      </w:pPr>
    </w:p>
    <w:p w14:paraId="5A3B2F37" w14:textId="77777777" w:rsidR="00FC2D89" w:rsidRPr="00FC2D89" w:rsidRDefault="00FC2D89" w:rsidP="00FC2D89">
      <w:pPr>
        <w:jc w:val="center"/>
        <w:rPr>
          <w:rFonts w:ascii="Garamond" w:hAnsi="Garamond" w:cs="Garamond"/>
          <w:b/>
          <w:sz w:val="28"/>
          <w:szCs w:val="28"/>
          <w:lang w:val="ru-RU"/>
        </w:rPr>
      </w:pPr>
    </w:p>
    <w:p w14:paraId="2B8F2A26" w14:textId="77777777" w:rsidR="00FC2D89" w:rsidRPr="00FC2D89" w:rsidRDefault="00FC2D89" w:rsidP="00FC2D89">
      <w:pPr>
        <w:jc w:val="center"/>
        <w:rPr>
          <w:rFonts w:ascii="Garamond" w:hAnsi="Garamond" w:cs="Garamond"/>
          <w:b/>
          <w:sz w:val="28"/>
          <w:szCs w:val="28"/>
          <w:lang w:val="ru-RU"/>
        </w:rPr>
      </w:pPr>
    </w:p>
    <w:p w14:paraId="2E50AD20" w14:textId="77777777" w:rsidR="00FC2D89" w:rsidRPr="00FC2D89" w:rsidRDefault="00FC2D89" w:rsidP="00FC2D89">
      <w:pPr>
        <w:jc w:val="center"/>
        <w:rPr>
          <w:rFonts w:ascii="Garamond" w:hAnsi="Garamond" w:cs="Garamond"/>
          <w:b/>
          <w:sz w:val="28"/>
          <w:szCs w:val="28"/>
          <w:lang w:val="ru-RU"/>
        </w:rPr>
      </w:pPr>
    </w:p>
    <w:p w14:paraId="680E7CBD" w14:textId="77777777" w:rsidR="00FC2D89" w:rsidRPr="00FC2D89" w:rsidRDefault="00FC2D89" w:rsidP="00FC2D89">
      <w:pPr>
        <w:jc w:val="center"/>
        <w:rPr>
          <w:rFonts w:ascii="Garamond" w:hAnsi="Garamond" w:cs="Garamond"/>
          <w:b/>
          <w:sz w:val="28"/>
          <w:szCs w:val="28"/>
          <w:lang w:val="ru-RU"/>
        </w:rPr>
      </w:pPr>
    </w:p>
    <w:p w14:paraId="0ED44FE1" w14:textId="77777777" w:rsidR="00FC2D89" w:rsidRPr="00FC2D89" w:rsidRDefault="00FC2D89" w:rsidP="00FC2D89">
      <w:pPr>
        <w:jc w:val="center"/>
        <w:rPr>
          <w:rFonts w:ascii="Garamond" w:hAnsi="Garamond" w:cs="Garamond"/>
          <w:b/>
          <w:sz w:val="28"/>
          <w:szCs w:val="28"/>
          <w:lang w:val="ru-RU"/>
        </w:rPr>
      </w:pPr>
    </w:p>
    <w:p w14:paraId="02092FD4" w14:textId="77777777" w:rsidR="00FC2D89" w:rsidRPr="00FC2D89" w:rsidRDefault="00FC2D89" w:rsidP="00FC2D89">
      <w:pPr>
        <w:jc w:val="center"/>
        <w:rPr>
          <w:rFonts w:ascii="Garamond" w:hAnsi="Garamond" w:cs="Garamond"/>
          <w:b/>
          <w:sz w:val="28"/>
          <w:szCs w:val="28"/>
          <w:lang w:val="ru-RU"/>
        </w:rPr>
      </w:pPr>
    </w:p>
    <w:p w14:paraId="357C7743" w14:textId="77777777" w:rsidR="00FC2D89" w:rsidRPr="00FC2D89" w:rsidRDefault="00FC2D89" w:rsidP="00FC2D89">
      <w:pPr>
        <w:jc w:val="right"/>
        <w:rPr>
          <w:rFonts w:ascii="Garamond" w:hAnsi="Garamond" w:cs="Garamond"/>
          <w:b/>
          <w:sz w:val="28"/>
          <w:szCs w:val="28"/>
          <w:lang w:val="ru-RU"/>
        </w:rPr>
      </w:pPr>
    </w:p>
    <w:p w14:paraId="02F8155F" w14:textId="77777777" w:rsidR="00FC2D89" w:rsidRPr="00FC2D89" w:rsidRDefault="00FC2D89" w:rsidP="00FC2D89">
      <w:pPr>
        <w:jc w:val="center"/>
        <w:rPr>
          <w:rFonts w:ascii="Garamond" w:hAnsi="Garamond"/>
          <w:b/>
          <w:sz w:val="28"/>
          <w:szCs w:val="28"/>
          <w:lang w:val="ru-RU"/>
        </w:rPr>
      </w:pPr>
    </w:p>
    <w:p w14:paraId="02588155" w14:textId="77777777" w:rsidR="00FC2D89" w:rsidRPr="00FC2D89" w:rsidRDefault="00FC2D89" w:rsidP="00FC2D89">
      <w:pPr>
        <w:jc w:val="center"/>
        <w:rPr>
          <w:b/>
          <w:sz w:val="28"/>
          <w:szCs w:val="28"/>
          <w:lang w:val="ru-RU"/>
        </w:rPr>
      </w:pPr>
    </w:p>
    <w:p w14:paraId="1866469E" w14:textId="77777777" w:rsidR="00FC2D89" w:rsidRPr="00FC2D89" w:rsidRDefault="00FC2D89" w:rsidP="00FC2D89">
      <w:pPr>
        <w:jc w:val="center"/>
        <w:rPr>
          <w:b/>
          <w:lang w:val="ru-RU"/>
        </w:rPr>
      </w:pPr>
    </w:p>
    <w:p w14:paraId="26AFD05F" w14:textId="77777777" w:rsidR="00FC2D89" w:rsidRPr="00FC2D89" w:rsidRDefault="00FC2D89" w:rsidP="00FC2D89">
      <w:pPr>
        <w:jc w:val="center"/>
        <w:rPr>
          <w:b/>
          <w:lang w:val="ru-RU"/>
        </w:rPr>
      </w:pPr>
    </w:p>
    <w:p w14:paraId="515567EB" w14:textId="11B4F4F8" w:rsidR="00FC2D89" w:rsidRDefault="00FC2D89" w:rsidP="00FC2D89">
      <w:pPr>
        <w:jc w:val="center"/>
        <w:rPr>
          <w:b/>
          <w:color w:val="auto"/>
          <w:lang w:val="uk-UA"/>
        </w:rPr>
      </w:pPr>
      <w:r>
        <w:rPr>
          <w:b/>
          <w:color w:val="auto"/>
          <w:lang w:val="uk-UA"/>
        </w:rPr>
        <w:t>Львів 2020 р.</w:t>
      </w:r>
    </w:p>
    <w:p w14:paraId="7E744F16" w14:textId="3FB65371" w:rsidR="006D6173" w:rsidRPr="006D6173" w:rsidRDefault="00FC2D89" w:rsidP="006D6173">
      <w:pPr>
        <w:suppressAutoHyphens w:val="0"/>
        <w:spacing w:after="160" w:line="259" w:lineRule="auto"/>
        <w:rPr>
          <w:b/>
          <w:color w:val="auto"/>
          <w:lang w:val="uk-UA"/>
        </w:rPr>
        <w:sectPr w:rsidR="006D6173" w:rsidRPr="006D6173">
          <w:pgSz w:w="11906" w:h="16838"/>
          <w:pgMar w:top="1134" w:right="850" w:bottom="1134" w:left="1701" w:header="708" w:footer="708" w:gutter="0"/>
          <w:cols w:space="708"/>
          <w:docGrid w:linePitch="360"/>
        </w:sectPr>
      </w:pPr>
      <w:r>
        <w:rPr>
          <w:b/>
          <w:color w:val="auto"/>
          <w:lang w:val="uk-UA"/>
        </w:rPr>
        <w:br w:type="page"/>
      </w:r>
    </w:p>
    <w:p w14:paraId="232005BC" w14:textId="77777777" w:rsidR="006D6173" w:rsidRPr="006D6173" w:rsidRDefault="006D6173" w:rsidP="006D6173">
      <w:pPr>
        <w:suppressAutoHyphens w:val="0"/>
        <w:spacing w:before="240" w:after="240" w:line="276" w:lineRule="auto"/>
        <w:rPr>
          <w:b/>
          <w:color w:val="auto"/>
          <w:sz w:val="22"/>
          <w:szCs w:val="22"/>
          <w:lang w:val="uk-UA" w:eastAsia="uk-UA"/>
        </w:rPr>
      </w:pPr>
    </w:p>
    <w:tbl>
      <w:tblPr>
        <w:tblW w:w="146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6D6173" w:rsidRPr="006D6173" w14:paraId="7883B96A" w14:textId="77777777" w:rsidTr="009344D4">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88D50A"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261AF03"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Політологія</w:t>
            </w:r>
          </w:p>
        </w:tc>
      </w:tr>
      <w:tr w:rsidR="006D6173" w:rsidRPr="006D6173" w14:paraId="5518DB45"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06D019B"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0E39005"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м. Львів, вул. Дорошенка, 41</w:t>
            </w:r>
          </w:p>
        </w:tc>
      </w:tr>
      <w:tr w:rsidR="006D6173" w:rsidRPr="006D6173" w14:paraId="7270E4F3"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A0BC89"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26D9EC5"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Філософський факультет, кафедра теорії та історії політичної науки</w:t>
            </w:r>
          </w:p>
        </w:tc>
      </w:tr>
      <w:tr w:rsidR="006D6173" w:rsidRPr="006D6173" w14:paraId="2DD51BF1"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00C2201"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C817794" w14:textId="1D841AFF"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 xml:space="preserve"> 10 Природничі науки, 106 “Географія”</w:t>
            </w:r>
          </w:p>
        </w:tc>
      </w:tr>
      <w:tr w:rsidR="006D6173" w:rsidRPr="006D6173" w14:paraId="5B4FF800" w14:textId="77777777" w:rsidTr="009344D4">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39DC8B6"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3729D7FE" w14:textId="77777777" w:rsidR="006D6173" w:rsidRPr="006D6173" w:rsidRDefault="006D6173" w:rsidP="006D6173">
            <w:pPr>
              <w:suppressAutoHyphens w:val="0"/>
              <w:spacing w:after="160" w:line="259" w:lineRule="auto"/>
              <w:jc w:val="both"/>
              <w:rPr>
                <w:color w:val="auto"/>
                <w:sz w:val="22"/>
                <w:szCs w:val="22"/>
                <w:lang w:val="uk-UA" w:eastAsia="uk-UA"/>
              </w:rPr>
            </w:pPr>
            <w:r w:rsidRPr="006D6173">
              <w:rPr>
                <w:rFonts w:eastAsia="Calibri"/>
                <w:color w:val="auto"/>
                <w:sz w:val="22"/>
                <w:szCs w:val="22"/>
                <w:lang w:val="uk-UA" w:eastAsia="en-US"/>
              </w:rPr>
              <w:t>Бунь Вікторія Вікторівна</w:t>
            </w:r>
            <w:r w:rsidRPr="006D6173">
              <w:rPr>
                <w:rFonts w:eastAsia="Calibri"/>
                <w:i/>
                <w:color w:val="auto"/>
                <w:sz w:val="22"/>
                <w:szCs w:val="22"/>
                <w:lang w:val="uk-UA" w:eastAsia="en-US"/>
              </w:rPr>
              <w:t xml:space="preserve">, </w:t>
            </w:r>
            <w:r w:rsidRPr="006D6173">
              <w:rPr>
                <w:rFonts w:eastAsia="Calibri"/>
                <w:color w:val="auto"/>
                <w:sz w:val="22"/>
                <w:szCs w:val="22"/>
                <w:lang w:val="uk-UA" w:eastAsia="en-US"/>
              </w:rPr>
              <w:t>кандидат політичних наук, доцент кафедри теорії та історії політичної науки</w:t>
            </w:r>
          </w:p>
        </w:tc>
      </w:tr>
      <w:tr w:rsidR="006D6173" w:rsidRPr="006D6173" w14:paraId="40E3ECCD" w14:textId="77777777" w:rsidTr="009344D4">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5E9F1D7"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Контактна інформація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1AEF96C8" w14:textId="77777777" w:rsidR="006D6173" w:rsidRPr="006D6173" w:rsidRDefault="006D6173" w:rsidP="006D6173">
            <w:pPr>
              <w:suppressAutoHyphens w:val="0"/>
              <w:jc w:val="both"/>
              <w:rPr>
                <w:rFonts w:eastAsia="Calibri"/>
                <w:color w:val="auto"/>
                <w:sz w:val="22"/>
                <w:szCs w:val="22"/>
                <w:lang w:val="uk-UA" w:eastAsia="en-US"/>
              </w:rPr>
            </w:pPr>
            <w:r w:rsidRPr="006D6173">
              <w:rPr>
                <w:rFonts w:eastAsia="Calibri"/>
                <w:color w:val="0000FF"/>
                <w:sz w:val="22"/>
                <w:szCs w:val="22"/>
                <w:u w:val="single"/>
                <w:lang w:eastAsia="en-US"/>
              </w:rPr>
              <w:t>boon.vika@gmail.com</w:t>
            </w:r>
          </w:p>
          <w:p w14:paraId="747829AE"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rFonts w:eastAsia="Calibri"/>
                <w:color w:val="auto"/>
                <w:sz w:val="22"/>
                <w:szCs w:val="22"/>
                <w:lang w:val="uk-UA" w:eastAsia="en-US"/>
              </w:rPr>
              <w:t>(032) 239-44-62</w:t>
            </w:r>
          </w:p>
        </w:tc>
      </w:tr>
      <w:tr w:rsidR="006D6173" w:rsidRPr="006D6173" w14:paraId="0242740D" w14:textId="77777777" w:rsidTr="009344D4">
        <w:trPr>
          <w:trHeight w:val="119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300403B"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3BACBD0C"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rFonts w:eastAsia="Calibri"/>
                <w:color w:val="auto"/>
                <w:sz w:val="22"/>
                <w:szCs w:val="22"/>
                <w:lang w:val="uk-UA" w:eastAsia="en-US"/>
              </w:rPr>
              <w:t>Консультації в день проведення лекцій/практичних занять (за попередньою домовленістю).</w:t>
            </w:r>
            <w:r w:rsidRPr="006D6173">
              <w:rPr>
                <w:color w:val="auto"/>
                <w:sz w:val="22"/>
                <w:szCs w:val="22"/>
                <w:lang w:val="uk-UA" w:eastAsia="uk-UA"/>
              </w:rPr>
              <w:t>(філософський факультет, вул. Університетська, 1, ауд. 204)</w:t>
            </w:r>
          </w:p>
          <w:p w14:paraId="6CDD563E" w14:textId="77777777" w:rsidR="006D6173" w:rsidRPr="006D6173" w:rsidRDefault="006D6173" w:rsidP="006D6173">
            <w:pPr>
              <w:pBdr>
                <w:top w:val="nil"/>
                <w:left w:val="nil"/>
                <w:bottom w:val="nil"/>
                <w:right w:val="nil"/>
                <w:between w:val="nil"/>
              </w:pBdr>
              <w:suppressAutoHyphens w:val="0"/>
              <w:spacing w:line="276" w:lineRule="auto"/>
              <w:rPr>
                <w:color w:val="auto"/>
                <w:sz w:val="22"/>
                <w:szCs w:val="22"/>
                <w:lang w:eastAsia="uk-UA"/>
              </w:rPr>
            </w:pPr>
            <w:r w:rsidRPr="006D6173">
              <w:rPr>
                <w:color w:val="auto"/>
                <w:sz w:val="22"/>
                <w:szCs w:val="22"/>
                <w:lang w:val="uk-UA" w:eastAsia="uk-UA"/>
              </w:rPr>
              <w:t xml:space="preserve">Онлайн-консультації </w:t>
            </w:r>
          </w:p>
        </w:tc>
      </w:tr>
      <w:tr w:rsidR="006D6173" w:rsidRPr="006D6173" w14:paraId="2599402A" w14:textId="77777777" w:rsidTr="009344D4">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6ABD03"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7BE1EEF6" w14:textId="0232AEE2" w:rsidR="006D6173" w:rsidRPr="006D6173" w:rsidRDefault="006D6173" w:rsidP="006D6173">
            <w:pPr>
              <w:widowControl w:val="0"/>
              <w:suppressAutoHyphens w:val="0"/>
              <w:spacing w:line="276" w:lineRule="auto"/>
              <w:rPr>
                <w:b/>
                <w:color w:val="auto"/>
                <w:sz w:val="22"/>
                <w:szCs w:val="22"/>
                <w:lang w:val="uk-UA" w:eastAsia="uk-UA"/>
              </w:rPr>
            </w:pPr>
          </w:p>
        </w:tc>
      </w:tr>
      <w:tr w:rsidR="006D6173" w:rsidRPr="006D6173" w14:paraId="39A77954" w14:textId="77777777" w:rsidTr="009344D4">
        <w:trPr>
          <w:trHeight w:val="1280"/>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33F5B36"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14:paraId="309AD2D3" w14:textId="7EEBE668"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Навчальна дисципліна “Політологія” для підготовки бакалавра галузь знань </w:t>
            </w:r>
            <w:r w:rsidR="00D91AEA" w:rsidRPr="00D91AEA">
              <w:rPr>
                <w:rFonts w:eastAsia="Arial"/>
                <w:color w:val="auto"/>
                <w:sz w:val="22"/>
                <w:szCs w:val="22"/>
                <w:lang w:val="uk-UA" w:eastAsia="uk-UA"/>
              </w:rPr>
              <w:t xml:space="preserve">10 Природничі науки, </w:t>
            </w:r>
            <w:r w:rsidR="00D91AEA">
              <w:rPr>
                <w:rFonts w:eastAsia="Arial"/>
                <w:color w:val="auto"/>
                <w:sz w:val="22"/>
                <w:szCs w:val="22"/>
                <w:lang w:val="uk-UA" w:eastAsia="uk-UA"/>
              </w:rPr>
              <w:t xml:space="preserve">спеціальність </w:t>
            </w:r>
            <w:r w:rsidR="00D91AEA" w:rsidRPr="00D91AEA">
              <w:rPr>
                <w:rFonts w:eastAsia="Arial"/>
                <w:color w:val="auto"/>
                <w:sz w:val="22"/>
                <w:szCs w:val="22"/>
                <w:lang w:val="uk-UA" w:eastAsia="uk-UA"/>
              </w:rPr>
              <w:t>106 “Географія”</w:t>
            </w:r>
            <w:r w:rsidR="00D91AEA">
              <w:rPr>
                <w:rFonts w:eastAsia="Arial"/>
                <w:color w:val="auto"/>
                <w:sz w:val="22"/>
                <w:szCs w:val="22"/>
                <w:lang w:val="uk-UA" w:eastAsia="uk-UA"/>
              </w:rPr>
              <w:t xml:space="preserve"> </w:t>
            </w:r>
            <w:r w:rsidRPr="006D6173">
              <w:rPr>
                <w:rFonts w:eastAsia="Arial"/>
                <w:color w:val="auto"/>
                <w:sz w:val="22"/>
                <w:szCs w:val="22"/>
                <w:lang w:val="uk-UA" w:eastAsia="uk-UA"/>
              </w:rPr>
              <w:t>географічного факультету спрямована на вивчення закономірностей формування теоретичних підходів у політології та механізми розвитку та функціонування політичної сфери.</w:t>
            </w:r>
          </w:p>
          <w:p w14:paraId="3E96C8F0" w14:textId="77777777" w:rsidR="006D6173" w:rsidRPr="006D6173" w:rsidRDefault="006D6173" w:rsidP="006D6173">
            <w:pPr>
              <w:widowControl w:val="0"/>
              <w:pBdr>
                <w:top w:val="nil"/>
                <w:left w:val="nil"/>
                <w:bottom w:val="nil"/>
                <w:right w:val="nil"/>
                <w:between w:val="nil"/>
              </w:pBdr>
              <w:suppressAutoHyphens w:val="0"/>
              <w:spacing w:line="276" w:lineRule="auto"/>
              <w:jc w:val="both"/>
              <w:rPr>
                <w:color w:val="auto"/>
                <w:sz w:val="22"/>
                <w:szCs w:val="22"/>
                <w:lang w:val="uk-UA" w:eastAsia="uk-UA"/>
              </w:rPr>
            </w:pPr>
            <w:r w:rsidRPr="006D6173">
              <w:rPr>
                <w:rFonts w:eastAsia="Calibri"/>
                <w:color w:val="auto"/>
                <w:sz w:val="22"/>
                <w:szCs w:val="22"/>
                <w:lang w:val="uk-UA" w:eastAsia="en-US"/>
              </w:rPr>
              <w:t xml:space="preserve">Дисципліна викладається в </w:t>
            </w:r>
            <w:r w:rsidRPr="006D6173">
              <w:rPr>
                <w:rFonts w:eastAsia="Calibri"/>
                <w:color w:val="auto"/>
                <w:sz w:val="22"/>
                <w:szCs w:val="22"/>
                <w:u w:val="single"/>
                <w:lang w:val="uk-UA" w:eastAsia="en-US"/>
              </w:rPr>
              <w:t>7</w:t>
            </w:r>
            <w:r w:rsidRPr="006D6173">
              <w:rPr>
                <w:rFonts w:eastAsia="Calibri"/>
                <w:color w:val="auto"/>
                <w:sz w:val="22"/>
                <w:szCs w:val="22"/>
                <w:lang w:val="uk-UA" w:eastAsia="en-US"/>
              </w:rPr>
              <w:t xml:space="preserve"> семестрі в обсязі </w:t>
            </w:r>
            <w:r w:rsidRPr="006D6173">
              <w:rPr>
                <w:rFonts w:eastAsia="Calibri"/>
                <w:color w:val="auto"/>
                <w:sz w:val="22"/>
                <w:szCs w:val="22"/>
                <w:u w:val="single"/>
                <w:lang w:val="uk-UA" w:eastAsia="en-US"/>
              </w:rPr>
              <w:t>3</w:t>
            </w:r>
            <w:r w:rsidRPr="006D6173">
              <w:rPr>
                <w:rFonts w:eastAsia="Calibri"/>
                <w:color w:val="auto"/>
                <w:sz w:val="22"/>
                <w:szCs w:val="22"/>
                <w:lang w:val="uk-UA" w:eastAsia="en-US"/>
              </w:rPr>
              <w:t xml:space="preserve"> кредитів (за Європейською Кредитно-Трансферною Системою ECTS).</w:t>
            </w:r>
          </w:p>
        </w:tc>
      </w:tr>
      <w:tr w:rsidR="006D6173" w:rsidRPr="006D6173" w14:paraId="6EF6518C"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8E652B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66FF65EE" w14:textId="77777777" w:rsidR="006D6173" w:rsidRPr="006D6173" w:rsidRDefault="006D6173" w:rsidP="006D6173">
            <w:pP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Навчальна дисципліна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w:t>
            </w:r>
          </w:p>
        </w:tc>
      </w:tr>
      <w:tr w:rsidR="006D6173" w:rsidRPr="006D6173" w14:paraId="65A9EE91" w14:textId="77777777" w:rsidTr="009344D4">
        <w:trPr>
          <w:trHeight w:val="102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AA34BE3"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65A3302F"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Мета навчальної дисципліни: формування у студентів поглибленого розуміння фундаментальних понять і категорій політичної науки, оволодіння сучасними методами аналізу особливостей політичних систем за умови різних політичних режимів.</w:t>
            </w:r>
          </w:p>
          <w:p w14:paraId="407C6A7E"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Основними завданнями вивчення дисципліни «Політологія» є: </w:t>
            </w:r>
          </w:p>
          <w:p w14:paraId="000E4170"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виконання навчальних завдань з курсу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 </w:t>
            </w:r>
          </w:p>
          <w:p w14:paraId="3DF11B1D" w14:textId="77777777" w:rsidR="006D6173" w:rsidRPr="006D6173" w:rsidRDefault="006D6173" w:rsidP="006D6173">
            <w:pPr>
              <w:widowControl w:val="0"/>
              <w:pBdr>
                <w:top w:val="nil"/>
                <w:left w:val="nil"/>
                <w:bottom w:val="nil"/>
                <w:right w:val="nil"/>
                <w:between w:val="nil"/>
              </w:pBdr>
              <w:suppressAutoHyphens w:val="0"/>
              <w:spacing w:line="276" w:lineRule="auto"/>
              <w:jc w:val="both"/>
              <w:rPr>
                <w:color w:val="auto"/>
                <w:sz w:val="22"/>
                <w:szCs w:val="22"/>
                <w:lang w:val="uk-UA" w:eastAsia="uk-UA"/>
              </w:rPr>
            </w:pPr>
            <w:r w:rsidRPr="006D6173">
              <w:rPr>
                <w:rFonts w:eastAsia="Arial"/>
                <w:color w:val="auto"/>
                <w:sz w:val="22"/>
                <w:szCs w:val="22"/>
                <w:lang w:val="uk-UA" w:eastAsia="uk-UA"/>
              </w:rPr>
              <w:t>Курс політології наділяє особу знаннями та навичками необхідними для успішної самореалізації особи в системі політичних та громадянських відносин і хоча і не гарантує виховання моральних якостей які творять з індивіда громадянина, втім, опосередковано, сприяє і цьому.</w:t>
            </w:r>
          </w:p>
        </w:tc>
      </w:tr>
      <w:tr w:rsidR="006D6173" w:rsidRPr="006D6173" w14:paraId="2DEDC527"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3321FA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4F4D727" w14:textId="77777777" w:rsidR="006D6173" w:rsidRPr="006D6173" w:rsidRDefault="006D6173" w:rsidP="006D6173">
            <w:pPr>
              <w:suppressAutoHyphens w:val="0"/>
              <w:jc w:val="both"/>
              <w:rPr>
                <w:b/>
                <w:color w:val="auto"/>
                <w:sz w:val="22"/>
                <w:szCs w:val="22"/>
                <w:lang w:val="uk-UA" w:eastAsia="ru-RU"/>
              </w:rPr>
            </w:pPr>
            <w:r w:rsidRPr="006D6173">
              <w:rPr>
                <w:b/>
                <w:color w:val="auto"/>
                <w:sz w:val="22"/>
                <w:szCs w:val="22"/>
                <w:lang w:val="uk-UA" w:eastAsia="ru-RU"/>
              </w:rPr>
              <w:t>Основна література</w:t>
            </w:r>
          </w:p>
          <w:p w14:paraId="6FEEE7AE"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історія та методологія [Текст] : підручник для студ. вищих навч. закл. / Ф. М. Кирилюк [та ін.] ; заг. ред. Ф. М. Кирилюк. - К. : Здоров'я, 2000. - 630 с.</w:t>
            </w:r>
          </w:p>
          <w:p w14:paraId="3B3AE96F"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lastRenderedPageBreak/>
              <w:t>Політологія [Текст] : підруч. для вищ. закл. освіти / А. Колодій [и др.] ; наук. ред. А. Колодій. - К. : Ельга-Н : Ніка-Центр, 2000. - 582 с.</w:t>
            </w:r>
          </w:p>
          <w:p w14:paraId="5E1A1E77"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енциклопедичний словник [Текст] / [В. Денисенко та ін.] ; за ред. д-ра філос. наук., проф. Володимира Мельника ; Львів. нац. ун-т ім. Івана Франка. - Львів : ЛНУ ім. Івана Франка, 2014. - 404 с.</w:t>
            </w:r>
          </w:p>
          <w:p w14:paraId="2B0F9E96"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В. В. Холод. - Суми : Університетська книга, 2001. - 405 с.</w:t>
            </w:r>
          </w:p>
          <w:p w14:paraId="1143B4CA"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підручник / [М. П. Требін та ін.] ; за ред. проф. М. П. Требіна ; Нац. юрид. ун-т ім. Ярослава Мудрого. - 2-ге вид., перероб. і допов. - Харків : Право, 2018. – 460 с.</w:t>
            </w:r>
          </w:p>
          <w:p w14:paraId="6D7B6A1E"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С. Д. Гелей, С. М. Рутар. - 9-те вид., перероб. і допов. - Львів : Вид-во Львів. комерц. акад., 2015. - 369 с.</w:t>
            </w:r>
          </w:p>
          <w:p w14:paraId="32A2FEB4"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Олександр Горбач, Руслан Демчишак ; Нац. ун-т "Львів. політехніка". - 3-тє вид., допов. та перероб. - Львів : Вид-во Львів. політехніки, 2016. - 259 с.</w:t>
            </w:r>
          </w:p>
          <w:p w14:paraId="32121855"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рактична політологія [Текст] : навч.-метод. посіб. / Ніколаєнко Н. О. ; Миколаїв. нац. ун-т ім. В. О. Сухомлинського, Навч.-наук. ін-т історії та права, Каф. політології. - Херсон : Грінь Д. С. [вид.], 2014. - 321 с.</w:t>
            </w:r>
          </w:p>
          <w:p w14:paraId="7B3C3FA7"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хрестоматія.: Навч. посіб. / Київський національний торговельно-економічний ун-т ; авт.-упоряд. В. Г. Кремень [та ін.] ; ред. кол. В. І. Полуріз [та ін.]. - К. : Альтерпрес, 2004. - 832 с.</w:t>
            </w:r>
          </w:p>
          <w:p w14:paraId="5162F482"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Теорія політики: підручник / За наук. ред. В.П. Мельника [Денисенко В.М., Бунь В.В., Бліхар В.С., Требін М.П., Угрин Л.Я., Шиманова О.В.]. – Львів: Ліга-Пресс, 2015. – 668 с. (С. 94–144).</w:t>
            </w:r>
          </w:p>
          <w:p w14:paraId="5C4B0F65"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lastRenderedPageBreak/>
              <w:t>Історія політичної думки / За заг. ред. Н. М. Хоми [І.В. Алєєксєнко, Т.В. Андрущенко, О.В. Бабкіна та ін.] – Львів: «Новий Світ - 2000», 2016. – 1000 с.</w:t>
            </w:r>
          </w:p>
          <w:p w14:paraId="469A6C4F"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навчальний енциклопедичний словник довідник для студентів ВНЗ I-IV рівнів акредитації / За наук. ред. д-ра політ. н. Н. М. Хоми [В. М. Денисенко, О. М. Сорба, Л. Я. Угрин та ін.], 2-ге видання, стереотипне. – Львів : «Новий Світ – 2000», 2015. – 779 с.(у співавторстві 0,3 д.а.)</w:t>
            </w:r>
          </w:p>
          <w:p w14:paraId="2D39EBA4"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Новітня політична лексика (неологізми, оказіоналізми та інші новотвори): навчальний енциклопедичний словник-довідник / Заг. ред. Хоми Н.М. – Львів: Новий Світ-2000, 2015. – 466 с.</w:t>
            </w:r>
          </w:p>
          <w:p w14:paraId="2211BD5C"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Сучасна політична лексика: енциклопедичний словник-довідник / За наук. ред. Хоми Н.М. [І.Я. Вдовичин, Л.Я. Угрин, Г.В. Шипунов та ін.] – Львів: Новий Світ-2000, 2015. – 396 с.</w:t>
            </w:r>
          </w:p>
          <w:p w14:paraId="1D9A308A"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енциклопедичний словник / [В. М. Денисенко, Л. Я. Угрин, Н.М. Хома]; за ред. д-ра філос. наук, проф. В.П. Мельника. – Львів : ЛНУ імені Івана Франка, 2014. – 406 с.</w:t>
            </w:r>
          </w:p>
          <w:p w14:paraId="3F44E7DD" w14:textId="77777777" w:rsidR="006D6173" w:rsidRPr="006D6173" w:rsidRDefault="006D6173" w:rsidP="006D6173">
            <w:pPr>
              <w:suppressAutoHyphens w:val="0"/>
              <w:ind w:left="1065"/>
              <w:jc w:val="both"/>
              <w:rPr>
                <w:color w:val="auto"/>
                <w:sz w:val="22"/>
                <w:szCs w:val="22"/>
                <w:lang w:val="ru-RU" w:eastAsia="ru-RU"/>
              </w:rPr>
            </w:pPr>
            <w:r w:rsidRPr="006D6173">
              <w:rPr>
                <w:b/>
                <w:color w:val="auto"/>
                <w:sz w:val="22"/>
                <w:szCs w:val="22"/>
                <w:lang w:val="ru-RU" w:eastAsia="ru-RU"/>
              </w:rPr>
              <w:t>Додаткова література</w:t>
            </w:r>
          </w:p>
          <w:p w14:paraId="517FD8EF"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Автономов А.С. Основные категории  и  институты  избирательного  права.  М.,1995.</w:t>
            </w:r>
          </w:p>
          <w:p w14:paraId="30B225E3"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Алєксєєнко І. Г. Форма державного правління як парадигмальна основа розвитку інституційної структури політики:моногр. - Д.: Пороги, 2011. - 427 с.</w:t>
            </w:r>
          </w:p>
          <w:p w14:paraId="3D643FD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лмонд Г., Пауэлл Дж. Стром К., Далтон Р. Сравнительная политология сегодня. Мировой обзор: Учебное пособие / Под ред. М.В. Ильина, А.Ю. Мельвиля. М., 2002. С. 74-89.</w:t>
            </w:r>
          </w:p>
          <w:p w14:paraId="49F30FA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рон Р. Демократия и тоталитаризм / Пер. с франц. М., 1993</w:t>
            </w:r>
          </w:p>
          <w:p w14:paraId="0CAC31A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чкасов В.А., Елесеев С.М., Ланців С.А. Легитимация власти в постсоциалистическом российском обществе. М., 1996.</w:t>
            </w:r>
          </w:p>
          <w:p w14:paraId="44F92E5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Ашин Г.К. Элитология. Смена и рекрутирование элит. М., 1998.</w:t>
            </w:r>
          </w:p>
          <w:p w14:paraId="2674215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шин Г.К., Понеделкин А.В., Игнатьев В.Г., Старостин А.М. Основы политической элитологии: Учебное пособие. М., 1999.</w:t>
            </w:r>
          </w:p>
          <w:p w14:paraId="5030D17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зовкін Є. Шляхи становлення, форми прояву багатопартійності // Політика і час, 1991. № 10</w:t>
            </w:r>
          </w:p>
          <w:p w14:paraId="7BE1870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ллестрем К.Г. Апории теории тоталитаризма // Вопросы философии. 1992. №5</w:t>
            </w:r>
          </w:p>
          <w:p w14:paraId="16069AA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луев Д. Введение в политический анализ. М., 2002.</w:t>
            </w:r>
          </w:p>
          <w:p w14:paraId="16678A47"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Білоус А. “Виборча система  України : проблеми й перспективи вибору” // Політологічні читання. 1992. № 2. Стр.46-52.</w:t>
            </w:r>
          </w:p>
          <w:p w14:paraId="1D309392"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Білоус А. “Виборчі  системи  :  світовий  досвід  на  українському  ґрунті”// Трибуна. 1993 р. №8-9. Стр.22-28.</w:t>
            </w:r>
          </w:p>
          <w:p w14:paraId="6B9A1058"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Болл Т. Власть// Полис.- 1993.- № 5.</w:t>
            </w:r>
          </w:p>
          <w:p w14:paraId="1071E4A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ебер Макс. Три чисті типи легітимного панування. Свобода та примус у правових спільнотах// Вебер Макс. Соціологія. Загально-історичні аналізи. Політика. - К., 1998.</w:t>
            </w:r>
          </w:p>
          <w:p w14:paraId="7C5E791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 xml:space="preserve">Величко Д.И. Государственные идеалы России и Запада. Параллели правовых культур. – СПб., 1999. </w:t>
            </w:r>
          </w:p>
          <w:p w14:paraId="4F595D8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заимодействие политических и национально-этнических конфликтов. М., 1994</w:t>
            </w:r>
          </w:p>
          <w:p w14:paraId="3266A232"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ыдрин Д.И. Многопартийность «за» и «против» // Социально-политические науки, 1990. №9.</w:t>
            </w:r>
          </w:p>
          <w:p w14:paraId="266925F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иггс Ф. Сравнительная оценка президентской формы правления // Сравнительная социология: Хрестоматия. М., 1995.</w:t>
            </w:r>
          </w:p>
          <w:p w14:paraId="2AE156D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Глухова А.В. Политические конфликты и кризисы. Консенсус и методы его достижения // Государство и право. 1993. № 6</w:t>
            </w:r>
          </w:p>
          <w:p w14:paraId="21CDF44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олосов Г.В. Пределы электоральной инженерии: «смешанные несвязанные» избирательные системы в новых демократиях // Полис. 1997. № 3.</w:t>
            </w:r>
          </w:p>
          <w:p w14:paraId="75208CF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рачев М.Н. Политика, политическая система, политическая коммуникация. М., 1999.</w:t>
            </w:r>
          </w:p>
          <w:p w14:paraId="7CCD161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выдов А.А., Чураков А.Н. Анализ процессов «входа»-«выхода» в социальных системах // Социс. 1999. №5.</w:t>
            </w:r>
          </w:p>
          <w:p w14:paraId="62D5E82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й Т., Зиглер Л. Демократия для элиты (Введение в американскую политику) / Пер. с англ. М., 1984</w:t>
            </w:r>
          </w:p>
          <w:p w14:paraId="4337A14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ймонд Л. Прошла ли «третья волна» демократизации? // Полис. 1999. № 1</w:t>
            </w:r>
          </w:p>
          <w:p w14:paraId="4833898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ль Р. О демократии / Пер. с англ. М., 2000</w:t>
            </w:r>
          </w:p>
          <w:p w14:paraId="7C2F93E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рендорф Р. Современный социальный конфликт. Очерк политической свободы / Пер. с. нем. М., 2002</w:t>
            </w:r>
          </w:p>
          <w:p w14:paraId="4849BD90"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Дегтярев А.А. Политическая власть как регулятивный механизм социального общения //Полис.- 1996.- № 3.</w:t>
            </w:r>
          </w:p>
          <w:p w14:paraId="4FFA237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емократия / Сост. С. Сироткин. М., 2001</w:t>
            </w:r>
          </w:p>
          <w:p w14:paraId="4A2E6FA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оган М., Пеласси Д. Сравнительная политическая социология. М., 1994.</w:t>
            </w:r>
          </w:p>
          <w:p w14:paraId="727D5B9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урдин Д.М. «Образ» политического лидера и возможности его изменения // Полис. 2000. № 2</w:t>
            </w:r>
          </w:p>
          <w:p w14:paraId="4E2E889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юверже М. Политические партиї. М., 2000.</w:t>
            </w:r>
          </w:p>
          <w:p w14:paraId="6A3BDF0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Здравомыслов А.Г. Межнациональные конфликты в постсоветском пространстве. М., 1997</w:t>
            </w:r>
          </w:p>
          <w:p w14:paraId="15E8E4C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идентоп Л. Демократия в Европе / Пер. с англ. М., 2001</w:t>
            </w:r>
          </w:p>
          <w:p w14:paraId="229D146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иммель Г. Человек как враг // Избранное. М., 1996. Т. 2.</w:t>
            </w:r>
          </w:p>
          <w:p w14:paraId="7F23E3F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удин А.Ю. Истоки перемен: культурная трансформация «позднесоветского общества» // Мировая экономика и международные отношения. 1999. №4</w:t>
            </w:r>
          </w:p>
          <w:p w14:paraId="1EEE72C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Імідж та репутація політичної партії: аксіологічні основи та шляхи актуалізації [Текст] : монографія / В. О. Корнієнко, В. Д. Антемюк, О. В. Буряченко ; Вінниц. нац. техн. ун-т. - Вінниця : ВНТУ, 2019. - 203 с.</w:t>
            </w:r>
          </w:p>
          <w:p w14:paraId="3CB6C8C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занцев А.А. Политическая наука: проблема методологической рефлексии. Обзор круглого стола // Полис. 2001. № 6</w:t>
            </w:r>
          </w:p>
          <w:p w14:paraId="4B40B3B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менская Г.В., Родионов А.В. Политические системы современности. М., 1994. Гл. 1</w:t>
            </w:r>
          </w:p>
          <w:p w14:paraId="0C3B22E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пустин Б.Г. Конец «транзитологии»? (О теоретическом осмыслении первого посткоммунистического десятилетия) // Полис. 2001. № 4</w:t>
            </w:r>
          </w:p>
          <w:p w14:paraId="53B71DA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рл Т.Л., Шмиттер Ф. Демократизация: концепты, постулаты, гипотезы (Размышления по поводу применимости транзитологической парадигмы при изучении посткоммунистических трансформаций) // Полис. 2004. № 4</w:t>
            </w:r>
          </w:p>
          <w:p w14:paraId="32F9AE2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рпова Н.В. Политическая социализация как элемент гражданской культуры // Вестник МГУ. Сер. 18. Социология и политология.2003. №1.</w:t>
            </w:r>
          </w:p>
          <w:p w14:paraId="2F9A7B70" w14:textId="77777777" w:rsidR="006D6173" w:rsidRPr="006D6173" w:rsidRDefault="006D6173" w:rsidP="006D6173">
            <w:pPr>
              <w:numPr>
                <w:ilvl w:val="0"/>
                <w:numId w:val="3"/>
              </w:numPr>
              <w:suppressAutoHyphens w:val="0"/>
              <w:spacing w:after="200" w:line="276" w:lineRule="auto"/>
              <w:contextualSpacing/>
              <w:rPr>
                <w:color w:val="auto"/>
                <w:lang w:val="uk-UA" w:eastAsia="ru-RU"/>
              </w:rPr>
            </w:pPr>
            <w:r w:rsidRPr="006D6173">
              <w:rPr>
                <w:color w:val="auto"/>
                <w:lang w:val="uk-UA" w:eastAsia="ru-RU"/>
              </w:rPr>
              <w:t>Кармазіна М. С. Політичні партії в Україні 2014 - 2017 рр. [Текст] : [дослідження] / Марія Кармазіна ; НАН України, Ін-т політ. і етнонац. дослідж. ім. І. Ф. Кураса. - Київ : ІПіЕНД, 2018. - 165 с.</w:t>
            </w:r>
          </w:p>
          <w:p w14:paraId="547E41C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Качалов М.М. Системный структурный функционализм Габриэля Алмонда как методология сравнительного политического анализа // Вестник МГУ. Сер.12. Политические науки. 1997. №6.</w:t>
            </w:r>
          </w:p>
          <w:p w14:paraId="0AAED4E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шанина Т.В. Происхождение государства и права. Современные трактовки и новые подходы: Учебное пособие. – М., 1999.</w:t>
            </w:r>
          </w:p>
          <w:p w14:paraId="70295DD4"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 xml:space="preserve">Кіс Т. “Виборчі системи та їхні політичні наслідки” //  Нова  політика.  1996р. № 2. Стр.22-33 </w:t>
            </w:r>
          </w:p>
          <w:p w14:paraId="7E0180A7"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Кіс Т. “Виборчі системи та їхні політичні наслідки” //  Нова  політика.  1996р. №4. Стр.11-31.</w:t>
            </w:r>
          </w:p>
          <w:p w14:paraId="1AB1839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озер Л. Основы конфликтологии. СПб., 1999</w:t>
            </w:r>
          </w:p>
          <w:p w14:paraId="27117073"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 xml:space="preserve">Краснов Б.И.Теория власти и властных отношений//Социально-политический журнал.-1994.- № 6. </w:t>
            </w:r>
          </w:p>
          <w:p w14:paraId="6313C1A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Политологическая теория лидерства // Социально-гуманитарные знания. 2000. № 2</w:t>
            </w:r>
          </w:p>
          <w:p w14:paraId="07F8B6E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Современные западные концепции лидерства // Социально-гуманитарные знания. 2000. № 4</w:t>
            </w:r>
          </w:p>
          <w:p w14:paraId="6B8E6FB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Типология лидерства // Социально-гуманитарные знания. 2000. № 3</w:t>
            </w:r>
          </w:p>
          <w:p w14:paraId="5260ECF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дряшова Е.В. Лидер и лидерство: Исследование лидерства в современной западной общественно-политической мысли. Архангельск, 1996</w:t>
            </w:r>
          </w:p>
          <w:p w14:paraId="6B6EA03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знецов И.И. Парадигма транзитологии (плюсы и минусы объяснительной концепции переходного периода) // Общественные науки и современность. 2000. № 5</w:t>
            </w:r>
          </w:p>
          <w:p w14:paraId="0E04F61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знецов К. Идея современного общества и государства. – Одесса, 1919.</w:t>
            </w:r>
          </w:p>
          <w:p w14:paraId="6F625687"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ебедева М.М. Политическое урегулирование конфликтов: Учебное пособие. М., 1999</w:t>
            </w:r>
          </w:p>
          <w:p w14:paraId="2A9E686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Ледяев В.Г. Власть: концептуальный анализ. М., 2001.</w:t>
            </w:r>
          </w:p>
          <w:p w14:paraId="1A1774C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инц Х., Степан С. «Государственность», национализм и демократизация // Полис. 1997. №5.</w:t>
            </w:r>
          </w:p>
          <w:p w14:paraId="10E8F0A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уман Н. Власть / Пер. с нем. М., 2001.</w:t>
            </w:r>
          </w:p>
          <w:p w14:paraId="536627F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эш К. Восстание элит и предательство демократии / Пер. с англ. М., 2002</w:t>
            </w:r>
          </w:p>
          <w:p w14:paraId="1118FA8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ангейм Дж. Б., Рич Р.К. Политология. Методы исследования. М., 1999.</w:t>
            </w:r>
          </w:p>
          <w:p w14:paraId="064F591F"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Мельниченко В. “Виборчі системи у світовій  політичній  практиці”  //  Віче.1997 р. №3. Стр.74-88.</w:t>
            </w:r>
          </w:p>
          <w:p w14:paraId="2D1AB27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еркель В., Круассан А. Формальные и неформальные институты в дефектных демократиях // Полис. 2002. № 1, 2</w:t>
            </w:r>
          </w:p>
          <w:p w14:paraId="743D152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ихельс Р. Демократическая аристократия и аристократическая демократия // Социс. 2000, №1.</w:t>
            </w:r>
          </w:p>
          <w:p w14:paraId="66628E6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оска Г. Правящий класс // Социс. 1994. №10, 12</w:t>
            </w:r>
          </w:p>
          <w:p w14:paraId="6DFD0510"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Никитин А.Ф. Избирательное право. Избирательный процесс. М.,  1996.</w:t>
            </w:r>
          </w:p>
          <w:p w14:paraId="1EB8313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О’Доннелл Г. Делегативная демократия // Пределы власти. 1994. №2/3</w:t>
            </w:r>
          </w:p>
          <w:p w14:paraId="1B46103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антэм Р. Чтобы демократия сработала / Пер. с англ. М., 1996.</w:t>
            </w:r>
          </w:p>
          <w:p w14:paraId="69E9992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артологія [Текст] : навч. посібник для студ. вищих навч. закл. / М. І. Обушний [та ін.] ; Київський національний ун-т ім. Тараса Шевченка, Львівський національний ун-т ім. Івана Франка, Донецький національний ун-т. - К. : Арістей, 2006. - 432 с.</w:t>
            </w:r>
          </w:p>
          <w:p w14:paraId="41A622D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етро Н. Путь к многопартийности и законность // Общественные науки и современность, 1992. № 3.</w:t>
            </w:r>
          </w:p>
          <w:p w14:paraId="1D93ADF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Пивоваров Ю.С. Концепция политической культуры в современной науке // Политическая наука. Теоретико-методологические и историко-культурные исследования. М., 1996.</w:t>
            </w:r>
          </w:p>
          <w:p w14:paraId="458562A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опова О.В. Методика и техника эмпирических политических исследований: Учебно-методическое пособие. СПб., 2002.</w:t>
            </w:r>
          </w:p>
          <w:p w14:paraId="2926618F"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еснякова Л.А. Теория политической социализации // Политическая наука. 2002. №2</w:t>
            </w:r>
          </w:p>
          <w:p w14:paraId="407969F7"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имуш М. Політичні партії та їх фінансова діяльність // Нова політика, 2000. №2</w:t>
            </w:r>
          </w:p>
          <w:p w14:paraId="0CE2F95B"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имуш М. Правова інституціоналізація політичних партій // Нова політика, 1999. № 6.</w:t>
            </w:r>
          </w:p>
          <w:p w14:paraId="7A84DC9D"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сихология конфликта. Хрестоматия / Сост. и общ. ред. Н.В. Гришиной. СПб., 2001</w:t>
            </w:r>
          </w:p>
          <w:p w14:paraId="56107AF4"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Рибаков  А.В.  “Избирательное  право  и  избирательные  системы”  //   Полис, 1992 р. № 5-6. Стр. 113-122.</w:t>
            </w:r>
          </w:p>
          <w:p w14:paraId="5149CFA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Ростоу Д.А. Переходы к демократии: попытка динамической модели // Полис. 1996. № 5</w:t>
            </w:r>
          </w:p>
          <w:p w14:paraId="17B06B40"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еменова В.В. Качественные методы: введение в гуманитарную социологию. М., 1998.</w:t>
            </w:r>
          </w:p>
          <w:p w14:paraId="660F3C75"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оловьёв В. Значение государства // Сочинения: В 2 т. Т. 2. Чтения о богочеловечестве. Философская публицистика. – М., 1989.</w:t>
            </w:r>
          </w:p>
          <w:p w14:paraId="718F35E8"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 xml:space="preserve">Страус А., Корбин Д. Основы качественного исследования: Обоснованная теория. Процедуры и техники / Пер. с англ. М., 2001 </w:t>
            </w:r>
          </w:p>
          <w:p w14:paraId="1E140A95"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трежнева М.В. Политическая культура в разных интерпретациях: анализ специфики понятия // Общественные науки и современность. 2002. №5.</w:t>
            </w:r>
          </w:p>
          <w:p w14:paraId="01E6AF01"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lastRenderedPageBreak/>
              <w:t>Таагепера  Р.,  Шугарт  М.С.  Описание   избирательных   систем   //   Полис. 1997 р. № 3. Стр. 114-136.</w:t>
            </w:r>
          </w:p>
          <w:p w14:paraId="09D467AC"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Мета держави (з історії політичної і правової думки) // Правова держава. Щорічник наук. праць. Ви. 11. – К., 2000.</w:t>
            </w:r>
          </w:p>
          <w:p w14:paraId="3499EEB4"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Поліцейська держава: з історії політичної і правової думки // Правова держава. Щорічник наукових праць. Вип. восьмий. – К., 1997.</w:t>
            </w:r>
          </w:p>
          <w:p w14:paraId="1067493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Розвиток теорії держави в політико-правовій думці України та Росії (кінець ХІХ – початок ХХ ст..). Монографія. – К.: Інститут держави і права ім. В.М. Корецького НАН України, 2004. – 358 с.</w:t>
            </w:r>
          </w:p>
          <w:p w14:paraId="6570D221"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Синтетична теорія держави. (З історії політичної і правової думки) // Держава і право: Збірник наукових праць. Юридичні і політичні науки. Вип. 14. – К., 2001.</w:t>
            </w:r>
          </w:p>
          <w:p w14:paraId="343A29F2" w14:textId="77777777" w:rsidR="006D6173" w:rsidRPr="006D6173" w:rsidRDefault="006D6173" w:rsidP="006D6173">
            <w:pPr>
              <w:numPr>
                <w:ilvl w:val="0"/>
                <w:numId w:val="3"/>
              </w:numPr>
              <w:suppressAutoHyphens w:val="0"/>
              <w:spacing w:before="100" w:beforeAutospacing="1" w:after="100" w:afterAutospacing="1" w:line="276" w:lineRule="auto"/>
              <w:rPr>
                <w:lang w:val="uk-UA" w:eastAsia="en-US"/>
              </w:rPr>
            </w:pPr>
            <w:r w:rsidRPr="006D6173">
              <w:rPr>
                <w:lang w:val="uk-UA" w:eastAsia="en-US"/>
              </w:rPr>
              <w:t xml:space="preserve">Тихомиров Л.А. Монархическая государственность. - СПб., 1992 </w:t>
            </w:r>
          </w:p>
          <w:p w14:paraId="366804ED"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оталитаризм в Европе ХХ века. Из истории идеологий, движений, режимов и их преодоления / Руководители авторского коллектива Я.С. Драбкин, Н.П. Комолова, – М., 1996.</w:t>
            </w:r>
          </w:p>
          <w:p w14:paraId="4F91D40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урэн А. Социальные трансформации двадцатого столетия // Международный журнал социальных наук. 1998. № 23</w:t>
            </w:r>
          </w:p>
          <w:p w14:paraId="2880323D"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en-US"/>
              </w:rPr>
            </w:pPr>
            <w:r w:rsidRPr="006D6173">
              <w:rPr>
                <w:color w:val="auto"/>
                <w:lang w:val="uk-UA" w:eastAsia="en-US"/>
              </w:rPr>
              <w:t>Халипов В</w:t>
            </w:r>
            <w:r w:rsidRPr="006D6173">
              <w:rPr>
                <w:i/>
                <w:color w:val="auto"/>
                <w:lang w:val="uk-UA" w:eastAsia="en-US"/>
              </w:rPr>
              <w:t>.</w:t>
            </w:r>
            <w:r w:rsidRPr="006D6173">
              <w:rPr>
                <w:color w:val="auto"/>
                <w:lang w:val="uk-UA" w:eastAsia="en-US"/>
              </w:rPr>
              <w:t xml:space="preserve"> Введение в науку о власти.- М., 1995.</w:t>
            </w:r>
          </w:p>
          <w:p w14:paraId="59142740"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Хантингтон С. Столкновение цивилизаций / Пер. с англ. М., 2003</w:t>
            </w:r>
          </w:p>
          <w:p w14:paraId="75329AF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Хантингтон С. Третья волна. Демократизация в конце ХХ века / Пер. с англ. М., 2003</w:t>
            </w:r>
          </w:p>
          <w:p w14:paraId="316FD1F8"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lastRenderedPageBreak/>
              <w:t>Шведа Ю.Р. Теорія політичних партій і партійних систем: Навч. посібник. – Львів: Тріада плюс, 2004. – 528 с.</w:t>
            </w:r>
          </w:p>
          <w:p w14:paraId="29D6E1A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Эйзенштадт Ш. Революция и преобразование обществ. Сравнительное изучение цивилизаций / Пер. с англ. М., 1999</w:t>
            </w:r>
          </w:p>
          <w:p w14:paraId="339B6CE1"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Элейзер Д.Дж. Сравнительный федерализм // Полис. 1995. №5</w:t>
            </w:r>
          </w:p>
          <w:p w14:paraId="6CACC9D4" w14:textId="77777777" w:rsidR="006D6173" w:rsidRPr="006D6173" w:rsidRDefault="006D6173" w:rsidP="006D6173">
            <w:pPr>
              <w:suppressAutoHyphens w:val="0"/>
              <w:jc w:val="both"/>
              <w:rPr>
                <w:b/>
                <w:color w:val="auto"/>
                <w:sz w:val="22"/>
                <w:szCs w:val="22"/>
                <w:lang w:val="ru-RU" w:eastAsia="ru-RU"/>
              </w:rPr>
            </w:pPr>
            <w:r w:rsidRPr="006D6173">
              <w:rPr>
                <w:b/>
                <w:color w:val="auto"/>
                <w:sz w:val="22"/>
                <w:szCs w:val="22"/>
                <w:lang w:val="ru-RU" w:eastAsia="ru-RU"/>
              </w:rPr>
              <w:t>Інформаційні ресурси</w:t>
            </w:r>
          </w:p>
          <w:p w14:paraId="3BC7BEE8"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бібліотека України імені В. І. Вернадського, електронні фахові видання // www.nbuv.gov.ua</w:t>
            </w:r>
          </w:p>
          <w:p w14:paraId="78F38B8A"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Львівська національна наукова бібліотека імені В. Стефаника // http://www.library.lviv.ua/</w:t>
            </w:r>
          </w:p>
          <w:p w14:paraId="323D355B"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історична бібліотека України :// http://www.dibu.kiev.ua/</w:t>
            </w:r>
          </w:p>
          <w:p w14:paraId="7134A039"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парламентська бібліотека України // http://www.nplu.org/</w:t>
            </w:r>
          </w:p>
          <w:p w14:paraId="0AF3A571"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Харківська державна наукова бібіліотека України імені В. Короленка // http://korolenko.kharkov.com/</w:t>
            </w:r>
          </w:p>
          <w:p w14:paraId="401EA7E8"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укова бібліотека ім.В. Максимовича Київського національного університету імені Тараса Шевченка // http://lib-gw.univ.kiev.ua/</w:t>
            </w:r>
          </w:p>
          <w:p w14:paraId="731C5089"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укова бібліотека Львівського національного університету імені Івана Франка // http://library.lnu.edu.ua/bibl/</w:t>
            </w:r>
          </w:p>
          <w:p w14:paraId="204A8F22"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Книжкова палата України імені Івана Федорова // http://www.ukrbook.net/</w:t>
            </w:r>
          </w:p>
          <w:p w14:paraId="6761CC76" w14:textId="77777777" w:rsidR="006D6173" w:rsidRPr="006D6173" w:rsidRDefault="006D6173" w:rsidP="006D6173">
            <w:pPr>
              <w:tabs>
                <w:tab w:val="left" w:pos="303"/>
                <w:tab w:val="left" w:pos="567"/>
              </w:tabs>
              <w:suppressAutoHyphens w:val="0"/>
              <w:jc w:val="both"/>
              <w:rPr>
                <w:color w:val="auto"/>
                <w:sz w:val="22"/>
                <w:szCs w:val="22"/>
                <w:lang w:val="uk-UA" w:eastAsia="uk-UA"/>
              </w:rPr>
            </w:pPr>
          </w:p>
        </w:tc>
      </w:tr>
      <w:tr w:rsidR="006D6173" w:rsidRPr="006D6173" w14:paraId="35C182EF" w14:textId="77777777" w:rsidTr="009344D4">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5B12D6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9289AA5"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90 год</w:t>
            </w:r>
          </w:p>
        </w:tc>
      </w:tr>
      <w:tr w:rsidR="006D6173" w:rsidRPr="006D6173" w14:paraId="39FD30CD"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BC8E03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44F870F"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rFonts w:eastAsia="Calibri"/>
                <w:color w:val="auto"/>
                <w:sz w:val="22"/>
                <w:szCs w:val="22"/>
                <w:lang w:val="uk-UA" w:eastAsia="en-US"/>
              </w:rPr>
              <w:t>32</w:t>
            </w:r>
            <w:r w:rsidRPr="006D6173">
              <w:rPr>
                <w:rFonts w:eastAsia="Calibri"/>
                <w:b/>
                <w:color w:val="auto"/>
                <w:sz w:val="22"/>
                <w:szCs w:val="22"/>
                <w:lang w:val="uk-UA" w:eastAsia="en-US"/>
              </w:rPr>
              <w:t xml:space="preserve"> </w:t>
            </w:r>
            <w:r w:rsidRPr="006D6173">
              <w:rPr>
                <w:rFonts w:eastAsia="Calibri"/>
                <w:color w:val="auto"/>
                <w:sz w:val="22"/>
                <w:szCs w:val="22"/>
                <w:lang w:val="uk-UA" w:eastAsia="en-US"/>
              </w:rPr>
              <w:t>годин аудиторних занять. З них 16 години лекцій, 16 годин практичних занять. 58 години самостійної роботи</w:t>
            </w:r>
          </w:p>
        </w:tc>
      </w:tr>
      <w:tr w:rsidR="006D6173" w:rsidRPr="006D6173" w14:paraId="2FAD1ACE" w14:textId="77777777" w:rsidTr="009344D4">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14606F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685C0B8" w14:textId="77777777" w:rsidR="006D6173" w:rsidRPr="006D6173" w:rsidRDefault="006D6173" w:rsidP="006D6173">
            <w:pPr>
              <w:tabs>
                <w:tab w:val="left" w:pos="284"/>
                <w:tab w:val="left" w:pos="567"/>
              </w:tabs>
              <w:suppressAutoHyphens w:val="0"/>
              <w:jc w:val="both"/>
              <w:rPr>
                <w:b/>
                <w:color w:val="auto"/>
                <w:sz w:val="22"/>
                <w:szCs w:val="22"/>
                <w:lang w:val="uk-UA" w:eastAsia="ru-RU"/>
              </w:rPr>
            </w:pPr>
            <w:r w:rsidRPr="006D6173">
              <w:rPr>
                <w:b/>
                <w:color w:val="auto"/>
                <w:sz w:val="22"/>
                <w:szCs w:val="22"/>
                <w:lang w:val="uk-UA" w:eastAsia="ru-RU"/>
              </w:rPr>
              <w:t>Згідно з вимогами освітньо-професійної програми студенти повинні:</w:t>
            </w:r>
          </w:p>
          <w:p w14:paraId="443F12E8" w14:textId="77777777" w:rsidR="006D6173" w:rsidRPr="006D6173" w:rsidRDefault="006D6173" w:rsidP="006D6173">
            <w:pPr>
              <w:tabs>
                <w:tab w:val="left" w:pos="284"/>
                <w:tab w:val="left" w:pos="567"/>
              </w:tabs>
              <w:suppressAutoHyphens w:val="0"/>
              <w:jc w:val="both"/>
              <w:rPr>
                <w:color w:val="auto"/>
                <w:sz w:val="22"/>
                <w:szCs w:val="22"/>
                <w:lang w:val="uk-UA" w:eastAsia="ru-RU"/>
              </w:rPr>
            </w:pPr>
            <w:r w:rsidRPr="006D6173">
              <w:rPr>
                <w:b/>
                <w:color w:val="auto"/>
                <w:sz w:val="22"/>
                <w:szCs w:val="22"/>
                <w:lang w:val="uk-UA" w:eastAsia="ru-RU"/>
              </w:rPr>
              <w:t>знати:</w:t>
            </w:r>
          </w:p>
          <w:p w14:paraId="42C533BC"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Закономірності становлення предмету політичної науки в історії політичної думки </w:t>
            </w:r>
          </w:p>
          <w:p w14:paraId="225E8AE4"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Механізми соціально-історичної зумовленості розвитку та функціонування системи політичних відносин </w:t>
            </w:r>
          </w:p>
          <w:p w14:paraId="20030D45"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Спеціально-наукові теоретичні та прикладні методи пізнання</w:t>
            </w:r>
          </w:p>
          <w:p w14:paraId="3020CBA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Принципи розвитку та функціонування політичних систем країн світу </w:t>
            </w:r>
          </w:p>
          <w:p w14:paraId="7530EF3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Особливості функціонування політичної системи України</w:t>
            </w:r>
          </w:p>
          <w:p w14:paraId="7155603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Закономірності становлення та діяльності основних політичних інститутів суспільства</w:t>
            </w:r>
          </w:p>
          <w:p w14:paraId="73587B49"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Критерії типологізації політичних режимів сучасності</w:t>
            </w:r>
          </w:p>
          <w:p w14:paraId="247E9BFA"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Принципи функціонування виборчої та партійних систем</w:t>
            </w:r>
          </w:p>
          <w:p w14:paraId="2832946C"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Сутність та структуру політичної свідомості, види політичної культури</w:t>
            </w:r>
          </w:p>
          <w:p w14:paraId="3774BB77"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Основних учасників політичного процесу та способи рекрутування політичної еліти тощо.</w:t>
            </w:r>
          </w:p>
          <w:p w14:paraId="1448A1F8" w14:textId="77777777" w:rsidR="006D6173" w:rsidRPr="006D6173" w:rsidRDefault="006D6173" w:rsidP="006D6173">
            <w:pPr>
              <w:tabs>
                <w:tab w:val="left" w:pos="284"/>
                <w:tab w:val="left" w:pos="567"/>
              </w:tabs>
              <w:suppressAutoHyphens w:val="0"/>
              <w:jc w:val="both"/>
              <w:rPr>
                <w:b/>
                <w:color w:val="auto"/>
                <w:sz w:val="22"/>
                <w:szCs w:val="22"/>
                <w:lang w:val="uk-UA" w:eastAsia="ru-RU"/>
              </w:rPr>
            </w:pPr>
            <w:r w:rsidRPr="006D6173">
              <w:rPr>
                <w:b/>
                <w:color w:val="auto"/>
                <w:sz w:val="22"/>
                <w:szCs w:val="22"/>
                <w:lang w:val="uk-UA" w:eastAsia="ru-RU"/>
              </w:rPr>
              <w:t xml:space="preserve">вміти: </w:t>
            </w:r>
          </w:p>
          <w:p w14:paraId="417A637C"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t>Використовувати теоретичні знання на практиці</w:t>
            </w:r>
          </w:p>
          <w:p w14:paraId="0F477553"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t>Здійснювати коректний аналіз та оцінку політичної ситуації</w:t>
            </w:r>
          </w:p>
          <w:p w14:paraId="436CAC7F"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lastRenderedPageBreak/>
              <w:t>Грамотно висловлювати власну політичну позицію у різних формах політичної участі</w:t>
            </w:r>
          </w:p>
          <w:p w14:paraId="3B225895" w14:textId="77777777" w:rsidR="006D6173" w:rsidRPr="006D6173" w:rsidRDefault="006D6173" w:rsidP="006D6173">
            <w:pPr>
              <w:numPr>
                <w:ilvl w:val="0"/>
                <w:numId w:val="5"/>
              </w:numPr>
              <w:suppressAutoHyphens w:val="0"/>
              <w:spacing w:after="200" w:line="276" w:lineRule="auto"/>
              <w:jc w:val="both"/>
              <w:rPr>
                <w:color w:val="auto"/>
                <w:lang w:val="uk-UA" w:eastAsia="ru-RU"/>
              </w:rPr>
            </w:pPr>
            <w:r w:rsidRPr="006D6173">
              <w:rPr>
                <w:color w:val="auto"/>
                <w:sz w:val="22"/>
                <w:szCs w:val="22"/>
                <w:lang w:val="uk-UA" w:eastAsia="ru-RU"/>
              </w:rPr>
              <w:t>Ефективно протистояти політичним маніпуляціям та зловживанням влади з боку інших осіб</w:t>
            </w:r>
          </w:p>
        </w:tc>
      </w:tr>
      <w:tr w:rsidR="006D6173" w:rsidRPr="006D6173" w14:paraId="0A360B3C" w14:textId="77777777" w:rsidTr="009344D4">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EA200A"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16DBD2E3"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Очний</w:t>
            </w:r>
          </w:p>
        </w:tc>
      </w:tr>
      <w:tr w:rsidR="006D6173" w:rsidRPr="006D6173" w14:paraId="39596673" w14:textId="77777777" w:rsidTr="009344D4">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659BC2F"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Ключові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B954A8A"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політика, політична система, політична влада, держава, політичний режим, політичні партії, вибори, політична культура.</w:t>
            </w:r>
          </w:p>
        </w:tc>
      </w:tr>
      <w:tr w:rsidR="006D6173" w:rsidRPr="006D6173" w14:paraId="38EF1BEF" w14:textId="77777777" w:rsidTr="009344D4">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BC2D3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т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F1F2585"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color w:val="auto"/>
                <w:sz w:val="22"/>
                <w:szCs w:val="22"/>
                <w:lang w:val="uk-UA" w:eastAsia="uk-UA"/>
              </w:rPr>
            </w:pPr>
            <w:r w:rsidRPr="006D6173">
              <w:rPr>
                <w:b/>
                <w:sz w:val="22"/>
                <w:szCs w:val="22"/>
                <w:lang w:val="uk-UA" w:eastAsia="uk-UA"/>
              </w:rPr>
              <w:t>ДОДАТОК (схема курсу)</w:t>
            </w:r>
          </w:p>
        </w:tc>
      </w:tr>
      <w:tr w:rsidR="006D6173" w:rsidRPr="006D6173" w14:paraId="4D366A4D" w14:textId="77777777" w:rsidTr="009344D4">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0F77A4"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146DA3ED"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залік</w:t>
            </w:r>
          </w:p>
        </w:tc>
      </w:tr>
      <w:tr w:rsidR="006D6173" w:rsidRPr="006D6173" w14:paraId="7A51C5C0" w14:textId="77777777" w:rsidTr="009344D4">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98F67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ререквізити</w:t>
            </w:r>
          </w:p>
          <w:p w14:paraId="76335185" w14:textId="77777777" w:rsidR="006D6173" w:rsidRPr="006D6173" w:rsidRDefault="006D6173" w:rsidP="006D6173">
            <w:pPr>
              <w:suppressAutoHyphens w:val="0"/>
              <w:rPr>
                <w:b/>
                <w:color w:val="auto"/>
                <w:sz w:val="22"/>
                <w:szCs w:val="22"/>
                <w:lang w:val="uk-UA" w:eastAsia="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29CB60EA"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Для вивчення курсу студенти потребують базових знань  з дисциплін «Історія української культури», «Філософія», «Правознавство», «Історія України».</w:t>
            </w:r>
          </w:p>
        </w:tc>
      </w:tr>
      <w:tr w:rsidR="006D6173" w:rsidRPr="006D6173" w14:paraId="2892C4D3"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E1C414D"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D01E5D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Презентації</w:t>
            </w:r>
          </w:p>
          <w:p w14:paraId="1CDB2BCB"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Лекції</w:t>
            </w:r>
          </w:p>
          <w:p w14:paraId="1F2BD78D"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Семінари</w:t>
            </w:r>
          </w:p>
          <w:p w14:paraId="6FF8F6AA"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Дебати</w:t>
            </w:r>
          </w:p>
          <w:p w14:paraId="3D1BCBAC"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Дискусії</w:t>
            </w:r>
          </w:p>
          <w:p w14:paraId="6E615F52"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p>
        </w:tc>
      </w:tr>
      <w:tr w:rsidR="006D6173" w:rsidRPr="006D6173" w14:paraId="79A42219" w14:textId="77777777" w:rsidTr="009344D4">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95AC3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5FBAFF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Проектор</w:t>
            </w:r>
          </w:p>
          <w:p w14:paraId="239A5A3E"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Роздатковий матеріал</w:t>
            </w:r>
          </w:p>
          <w:p w14:paraId="7384C93F"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Навчальний посібник</w:t>
            </w:r>
          </w:p>
          <w:p w14:paraId="4829761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Навчально-методичні рекомендації</w:t>
            </w:r>
          </w:p>
        </w:tc>
      </w:tr>
      <w:tr w:rsidR="006D6173" w:rsidRPr="006D6173" w14:paraId="7DEFCE95"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8BD1FC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A79EC16" w14:textId="77777777" w:rsidR="006D6173" w:rsidRPr="006D6173" w:rsidRDefault="006D6173" w:rsidP="006D6173">
            <w:pPr>
              <w:suppressAutoHyphens w:val="0"/>
              <w:jc w:val="both"/>
              <w:rPr>
                <w:color w:val="auto"/>
                <w:sz w:val="22"/>
                <w:szCs w:val="22"/>
                <w:lang w:val="ru-RU" w:eastAsia="en-US"/>
              </w:rPr>
            </w:pPr>
            <w:r w:rsidRPr="006D6173">
              <w:rPr>
                <w:rFonts w:eastAsia="Calibri"/>
                <w:color w:val="auto"/>
                <w:sz w:val="22"/>
                <w:szCs w:val="22"/>
                <w:lang w:val="ru-RU" w:eastAsia="en-US"/>
              </w:rPr>
              <w:t xml:space="preserve">Оцінювання проводиться за 100-бальною шкалою. Бали нараховуються за наступним співідношенням: </w:t>
            </w:r>
          </w:p>
          <w:p w14:paraId="3263086C"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Усна відповідь – до 5 балів</w:t>
            </w:r>
          </w:p>
          <w:p w14:paraId="1C46D79A"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Доповнення – 3 бали</w:t>
            </w:r>
          </w:p>
          <w:p w14:paraId="64C9E38B"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Домашня письмова робота (реферат, есе тощо) – 15 балів</w:t>
            </w:r>
          </w:p>
          <w:p w14:paraId="302B38F8"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Модульний контроль:</w:t>
            </w:r>
          </w:p>
          <w:p w14:paraId="05354409" w14:textId="77777777" w:rsidR="006D6173" w:rsidRPr="006D6173" w:rsidRDefault="006D6173" w:rsidP="006D6173">
            <w:pPr>
              <w:suppressAutoHyphens w:val="0"/>
              <w:jc w:val="both"/>
              <w:rPr>
                <w:color w:val="auto"/>
                <w:sz w:val="22"/>
                <w:szCs w:val="22"/>
                <w:lang w:val="uk-UA" w:eastAsia="en-US"/>
              </w:rPr>
            </w:pPr>
            <w:r w:rsidRPr="006D6173">
              <w:rPr>
                <w:color w:val="auto"/>
                <w:sz w:val="22"/>
                <w:szCs w:val="22"/>
                <w:lang w:val="uk-UA" w:eastAsia="en-US"/>
              </w:rPr>
              <w:t>Тестові завдання – 1 змістовий модуль впродовж семестру – 25 балів.</w:t>
            </w:r>
          </w:p>
          <w:p w14:paraId="677FBAC0" w14:textId="77777777" w:rsidR="006D6173" w:rsidRPr="006D6173" w:rsidRDefault="006D6173" w:rsidP="006D6173">
            <w:pPr>
              <w:suppressAutoHyphens w:val="0"/>
              <w:jc w:val="both"/>
              <w:rPr>
                <w:rFonts w:eastAsia="Calibri"/>
                <w:color w:val="auto"/>
                <w:sz w:val="22"/>
                <w:szCs w:val="22"/>
                <w:lang w:val="ru-RU" w:eastAsia="en-US"/>
              </w:rPr>
            </w:pPr>
            <w:r w:rsidRPr="006D6173">
              <w:rPr>
                <w:rFonts w:eastAsia="Calibri"/>
                <w:color w:val="auto"/>
                <w:sz w:val="22"/>
                <w:szCs w:val="22"/>
                <w:lang w:val="ru-RU" w:eastAsia="en-US"/>
              </w:rPr>
              <w:t>Підсумкова максимальна кількість балів 100</w:t>
            </w:r>
          </w:p>
          <w:p w14:paraId="2A2C3B68"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ru-RU" w:eastAsia="uk-UA"/>
              </w:rPr>
            </w:pPr>
          </w:p>
        </w:tc>
      </w:tr>
      <w:tr w:rsidR="006D6173" w:rsidRPr="006D6173" w14:paraId="33E8B693"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D5271B"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итання до залік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34A361C" w14:textId="77777777" w:rsidR="006D6173" w:rsidRPr="006D6173" w:rsidRDefault="006D6173" w:rsidP="006D6173">
            <w:pPr>
              <w:suppressAutoHyphens w:val="0"/>
              <w:overflowPunct w:val="0"/>
              <w:autoSpaceDE w:val="0"/>
              <w:autoSpaceDN w:val="0"/>
              <w:adjustRightInd w:val="0"/>
              <w:spacing w:line="276" w:lineRule="auto"/>
              <w:ind w:left="720"/>
              <w:jc w:val="both"/>
              <w:textAlignment w:val="baseline"/>
              <w:rPr>
                <w:rFonts w:eastAsia="Calibri"/>
                <w:color w:val="auto"/>
                <w:sz w:val="22"/>
                <w:szCs w:val="22"/>
                <w:lang w:val="ru-RU" w:eastAsia="en-US"/>
              </w:rPr>
            </w:pPr>
            <w:r w:rsidRPr="006D6173">
              <w:rPr>
                <w:rFonts w:eastAsia="Calibri"/>
                <w:color w:val="auto"/>
                <w:sz w:val="22"/>
                <w:szCs w:val="22"/>
                <w:lang w:val="uk-UA" w:eastAsia="en-US"/>
              </w:rPr>
              <w:t xml:space="preserve">Залік виставляється за результатами поточної успішності. </w:t>
            </w:r>
          </w:p>
          <w:p w14:paraId="610AC16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літика як соціальне явище </w:t>
            </w:r>
          </w:p>
          <w:p w14:paraId="74A9DE69"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Основні концепції політики, її структура та функції</w:t>
            </w:r>
          </w:p>
          <w:p w14:paraId="33C64E1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uk-UA" w:eastAsia="en-US"/>
              </w:rPr>
            </w:pPr>
            <w:r w:rsidRPr="006D6173">
              <w:rPr>
                <w:rFonts w:eastAsia="Calibri"/>
                <w:color w:val="auto"/>
                <w:sz w:val="22"/>
                <w:szCs w:val="22"/>
                <w:lang w:val="uk-UA" w:eastAsia="en-US"/>
              </w:rPr>
              <w:t>Співвідношення політики із іншими сферами суспільної життєдіяльності (Політика і економіка, мораль, право,  релігія)</w:t>
            </w:r>
          </w:p>
          <w:p w14:paraId="59AFA4FF"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літологія як наука та навчальна дисципліна </w:t>
            </w:r>
          </w:p>
          <w:p w14:paraId="4259AB25"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Методи політичної науки</w:t>
            </w:r>
          </w:p>
          <w:p w14:paraId="0507827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няття політичної системи суспільства </w:t>
            </w:r>
          </w:p>
          <w:p w14:paraId="0C2592EF"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Структура та функції політичної системи</w:t>
            </w:r>
          </w:p>
          <w:p w14:paraId="1882A40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політичних систем</w:t>
            </w:r>
          </w:p>
          <w:p w14:paraId="66DB8C2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ідходи до трактування політичної системи:</w:t>
            </w:r>
            <w:r w:rsidRPr="006D6173">
              <w:rPr>
                <w:rFonts w:eastAsia="Calibri"/>
                <w:color w:val="auto"/>
                <w:sz w:val="22"/>
                <w:szCs w:val="22"/>
                <w:lang w:val="uk-UA" w:eastAsia="en-US"/>
              </w:rPr>
              <w:t xml:space="preserve"> Д.</w:t>
            </w:r>
            <w:r w:rsidRPr="006D6173">
              <w:rPr>
                <w:rFonts w:eastAsia="Calibri"/>
                <w:color w:val="auto"/>
                <w:sz w:val="22"/>
                <w:szCs w:val="22"/>
                <w:lang w:val="ru-RU" w:eastAsia="en-US"/>
              </w:rPr>
              <w:t xml:space="preserve"> Істон, </w:t>
            </w:r>
            <w:r w:rsidRPr="006D6173">
              <w:rPr>
                <w:rFonts w:eastAsia="Calibri"/>
                <w:color w:val="auto"/>
                <w:sz w:val="22"/>
                <w:szCs w:val="22"/>
                <w:lang w:val="uk-UA" w:eastAsia="en-US"/>
              </w:rPr>
              <w:t xml:space="preserve">Г. </w:t>
            </w:r>
            <w:r w:rsidRPr="006D6173">
              <w:rPr>
                <w:rFonts w:eastAsia="Calibri"/>
                <w:color w:val="auto"/>
                <w:sz w:val="22"/>
                <w:szCs w:val="22"/>
                <w:lang w:val="ru-RU" w:eastAsia="en-US"/>
              </w:rPr>
              <w:t xml:space="preserve">Алмонд, </w:t>
            </w:r>
            <w:r w:rsidRPr="006D6173">
              <w:rPr>
                <w:rFonts w:eastAsia="Calibri"/>
                <w:color w:val="auto"/>
                <w:sz w:val="22"/>
                <w:szCs w:val="22"/>
                <w:lang w:val="uk-UA" w:eastAsia="en-US"/>
              </w:rPr>
              <w:t xml:space="preserve">К. </w:t>
            </w:r>
            <w:r w:rsidRPr="006D6173">
              <w:rPr>
                <w:rFonts w:eastAsia="Calibri"/>
                <w:color w:val="auto"/>
                <w:sz w:val="22"/>
                <w:szCs w:val="22"/>
                <w:lang w:val="ru-RU" w:eastAsia="en-US"/>
              </w:rPr>
              <w:t>Дойч.</w:t>
            </w:r>
          </w:p>
          <w:p w14:paraId="0F9C14A0"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рирода політичної влади, концептуальні підходи до визначення поняття</w:t>
            </w:r>
          </w:p>
          <w:p w14:paraId="71D005E7"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Ресурси та функції політичної влади</w:t>
            </w:r>
          </w:p>
          <w:p w14:paraId="547F6F92"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Влада державна і політична</w:t>
            </w:r>
            <w:r w:rsidRPr="006D6173">
              <w:rPr>
                <w:rFonts w:eastAsia="Calibri"/>
                <w:color w:val="auto"/>
                <w:sz w:val="22"/>
                <w:szCs w:val="22"/>
                <w:lang w:val="uk-UA" w:eastAsia="en-US"/>
              </w:rPr>
              <w:t>.</w:t>
            </w:r>
          </w:p>
          <w:p w14:paraId="37E8093C"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lastRenderedPageBreak/>
              <w:t>Легітимність політичної влади. Джерела легітимації.</w:t>
            </w:r>
          </w:p>
          <w:p w14:paraId="5BB70A6D"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Принцип поділу влади.</w:t>
            </w:r>
          </w:p>
          <w:p w14:paraId="1817EA5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держави. Теорії виникнення держави</w:t>
            </w:r>
          </w:p>
          <w:p w14:paraId="6884DC6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Основні ознаки та функції держави</w:t>
            </w:r>
          </w:p>
          <w:p w14:paraId="4C09018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Форми державного правління</w:t>
            </w:r>
            <w:r w:rsidRPr="006D6173">
              <w:rPr>
                <w:rFonts w:eastAsia="Calibri"/>
                <w:color w:val="auto"/>
                <w:sz w:val="22"/>
                <w:szCs w:val="22"/>
                <w:lang w:val="uk-UA" w:eastAsia="en-US"/>
              </w:rPr>
              <w:t>.</w:t>
            </w:r>
          </w:p>
          <w:p w14:paraId="108BD61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 xml:space="preserve">Типи </w:t>
            </w:r>
            <w:r w:rsidRPr="006D6173">
              <w:rPr>
                <w:rFonts w:eastAsia="Calibri"/>
                <w:color w:val="auto"/>
                <w:sz w:val="22"/>
                <w:szCs w:val="22"/>
                <w:lang w:val="ru-RU" w:eastAsia="en-US"/>
              </w:rPr>
              <w:t>територіального устрою держави</w:t>
            </w:r>
          </w:p>
          <w:p w14:paraId="5FA1A9A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Концепція правової держави</w:t>
            </w:r>
          </w:p>
          <w:p w14:paraId="57F5DEA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Концепція соціальної держави</w:t>
            </w:r>
          </w:p>
          <w:p w14:paraId="0E6AAF7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та принципи громадянського суспільства</w:t>
            </w:r>
          </w:p>
          <w:p w14:paraId="2DDA2E1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і типи політичного режиму</w:t>
            </w:r>
          </w:p>
          <w:p w14:paraId="262600B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snapToGrid w:val="0"/>
                <w:color w:val="auto"/>
                <w:sz w:val="22"/>
                <w:szCs w:val="22"/>
                <w:lang w:val="ru-RU" w:eastAsia="en-US"/>
              </w:rPr>
            </w:pPr>
            <w:r w:rsidRPr="006D6173">
              <w:rPr>
                <w:rFonts w:eastAsia="Calibri"/>
                <w:color w:val="auto"/>
                <w:sz w:val="22"/>
                <w:szCs w:val="22"/>
                <w:lang w:val="ru-RU" w:eastAsia="en-US"/>
              </w:rPr>
              <w:t>Тоталітарний політичний режим</w:t>
            </w:r>
          </w:p>
          <w:p w14:paraId="1AF7463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Авторитарний політичний режим. Різновиди авторитаризму</w:t>
            </w:r>
          </w:p>
          <w:p w14:paraId="1B4CEFD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Основні принципи демократичного режиму. </w:t>
            </w:r>
          </w:p>
          <w:p w14:paraId="7198DDD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еорії демократії</w:t>
            </w:r>
          </w:p>
          <w:p w14:paraId="10848FA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Перехід до демократії. Умови переходу. Гібридні режими.</w:t>
            </w:r>
          </w:p>
          <w:p w14:paraId="4887B2D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Принципи проведення виборів та процедури виборчої кампанії.</w:t>
            </w:r>
          </w:p>
          <w:p w14:paraId="18E4AC4A"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виборчих систем та їх різновиди</w:t>
            </w:r>
          </w:p>
          <w:p w14:paraId="17B23F9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Мажоритарні виборчі системи, їх різновиди, переваги та недоліки</w:t>
            </w:r>
          </w:p>
          <w:p w14:paraId="2C3F54B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lastRenderedPageBreak/>
              <w:t>Пропорційні виборчі системи, їх різновиди, переваги та недоліки</w:t>
            </w:r>
          </w:p>
          <w:p w14:paraId="14A27CF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і структура політичної культури</w:t>
            </w:r>
          </w:p>
          <w:p w14:paraId="38A04926"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Типологія політичної культури </w:t>
            </w:r>
          </w:p>
          <w:p w14:paraId="78230C9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політичної соціалізації</w:t>
            </w:r>
          </w:p>
          <w:p w14:paraId="73A7229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ходження і сутність політичних партій</w:t>
            </w:r>
          </w:p>
          <w:p w14:paraId="6DE7195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Функції партій</w:t>
            </w:r>
          </w:p>
          <w:p w14:paraId="55C38BF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політичних партій</w:t>
            </w:r>
          </w:p>
          <w:p w14:paraId="49DCBA6D"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та поняття партійних систем</w:t>
            </w:r>
          </w:p>
        </w:tc>
      </w:tr>
      <w:tr w:rsidR="006D6173" w:rsidRPr="006D6173" w14:paraId="01EF1565" w14:textId="77777777" w:rsidTr="009344D4">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1B0EA1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1223A9"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Анкета-оцінка з метою оцінювання якості курсу буде надано по завершенню курсу.</w:t>
            </w:r>
          </w:p>
        </w:tc>
      </w:tr>
    </w:tbl>
    <w:p w14:paraId="4C1465A2"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b/>
          <w:sz w:val="22"/>
          <w:szCs w:val="22"/>
          <w:lang w:val="uk-UA" w:eastAsia="uk-UA"/>
        </w:rPr>
      </w:pPr>
      <w:r w:rsidRPr="006D6173">
        <w:rPr>
          <w:b/>
          <w:sz w:val="22"/>
          <w:szCs w:val="22"/>
          <w:lang w:val="uk-UA" w:eastAsia="uk-UA"/>
        </w:rPr>
        <w:br w:type="page"/>
      </w:r>
    </w:p>
    <w:p w14:paraId="458BDC8F"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b/>
          <w:sz w:val="22"/>
          <w:szCs w:val="22"/>
          <w:lang w:val="uk-UA" w:eastAsia="uk-UA"/>
        </w:rPr>
      </w:pPr>
      <w:r w:rsidRPr="006D6173">
        <w:rPr>
          <w:b/>
          <w:sz w:val="22"/>
          <w:szCs w:val="22"/>
          <w:lang w:val="uk-UA" w:eastAsia="uk-UA"/>
        </w:rPr>
        <w:lastRenderedPageBreak/>
        <w:t>ДОДАТОК</w:t>
      </w:r>
    </w:p>
    <w:p w14:paraId="2199293A" w14:textId="77777777" w:rsidR="006D6173" w:rsidRPr="006D6173" w:rsidRDefault="006D6173" w:rsidP="006D6173">
      <w:pPr>
        <w:suppressAutoHyphens w:val="0"/>
        <w:spacing w:line="276" w:lineRule="auto"/>
        <w:jc w:val="center"/>
        <w:rPr>
          <w:rFonts w:eastAsia="Arial"/>
          <w:i/>
          <w:color w:val="auto"/>
          <w:sz w:val="22"/>
          <w:szCs w:val="22"/>
          <w:lang w:val="uk-UA" w:eastAsia="uk-UA"/>
        </w:rPr>
      </w:pPr>
      <w:r w:rsidRPr="006D6173">
        <w:rPr>
          <w:b/>
          <w:color w:val="auto"/>
          <w:sz w:val="22"/>
          <w:szCs w:val="22"/>
          <w:lang w:val="uk-UA" w:eastAsia="uk-UA"/>
        </w:rPr>
        <w:t xml:space="preserve">Схема курсу </w:t>
      </w:r>
    </w:p>
    <w:p w14:paraId="0BCF504B" w14:textId="77777777" w:rsidR="006D6173" w:rsidRPr="006D6173" w:rsidRDefault="006D6173" w:rsidP="006D6173">
      <w:pPr>
        <w:suppressAutoHyphens w:val="0"/>
        <w:spacing w:line="276" w:lineRule="auto"/>
        <w:jc w:val="both"/>
        <w:rPr>
          <w:rFonts w:eastAsia="Arial"/>
          <w:i/>
          <w:color w:val="auto"/>
          <w:sz w:val="22"/>
          <w:szCs w:val="22"/>
          <w:lang w:val="uk-UA" w:eastAsia="uk-UA"/>
        </w:rPr>
      </w:pPr>
    </w:p>
    <w:tbl>
      <w:tblPr>
        <w:tblW w:w="13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086"/>
        <w:gridCol w:w="1418"/>
        <w:gridCol w:w="1793"/>
        <w:gridCol w:w="1715"/>
        <w:gridCol w:w="1748"/>
        <w:gridCol w:w="1548"/>
      </w:tblGrid>
      <w:tr w:rsidR="006D6173" w:rsidRPr="006D6173" w14:paraId="57CAEF46" w14:textId="77777777" w:rsidTr="009344D4">
        <w:tc>
          <w:tcPr>
            <w:tcW w:w="1375" w:type="dxa"/>
            <w:shd w:val="clear" w:color="auto" w:fill="auto"/>
          </w:tcPr>
          <w:p w14:paraId="2B4805E5"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Тиж. / дата / год.-</w:t>
            </w:r>
          </w:p>
        </w:tc>
        <w:tc>
          <w:tcPr>
            <w:tcW w:w="4086" w:type="dxa"/>
            <w:shd w:val="clear" w:color="auto" w:fill="auto"/>
          </w:tcPr>
          <w:p w14:paraId="0516E1F6"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Тема, план, короткі тези</w:t>
            </w:r>
          </w:p>
        </w:tc>
        <w:tc>
          <w:tcPr>
            <w:tcW w:w="1418" w:type="dxa"/>
            <w:shd w:val="clear" w:color="auto" w:fill="auto"/>
          </w:tcPr>
          <w:p w14:paraId="59E73D95"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Форма діяльності (заняття)* *лекція, самостійна, дискусія, групова робота)</w:t>
            </w:r>
          </w:p>
        </w:tc>
        <w:tc>
          <w:tcPr>
            <w:tcW w:w="1793" w:type="dxa"/>
            <w:shd w:val="clear" w:color="auto" w:fill="auto"/>
          </w:tcPr>
          <w:p w14:paraId="17326535" w14:textId="77777777" w:rsidR="006D6173" w:rsidRPr="006D6173" w:rsidRDefault="006D6173" w:rsidP="006D6173">
            <w:pPr>
              <w:suppressAutoHyphens w:val="0"/>
              <w:jc w:val="center"/>
              <w:rPr>
                <w:rFonts w:eastAsia="Arial"/>
                <w:b/>
                <w:color w:val="auto"/>
                <w:sz w:val="22"/>
                <w:szCs w:val="22"/>
                <w:lang w:val="uk-UA" w:eastAsia="uk-UA"/>
              </w:rPr>
            </w:pPr>
            <w:r w:rsidRPr="006D6173">
              <w:rPr>
                <w:rFonts w:eastAsia="Arial"/>
                <w:b/>
                <w:color w:val="auto"/>
                <w:sz w:val="22"/>
                <w:szCs w:val="22"/>
                <w:lang w:val="uk-UA" w:eastAsia="uk-UA"/>
              </w:rPr>
              <w:t>Матеріали</w:t>
            </w:r>
          </w:p>
        </w:tc>
        <w:tc>
          <w:tcPr>
            <w:tcW w:w="1715" w:type="dxa"/>
            <w:shd w:val="clear" w:color="auto" w:fill="auto"/>
          </w:tcPr>
          <w:p w14:paraId="03616133"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Література.*** Ресурси в інтернеті</w:t>
            </w:r>
          </w:p>
        </w:tc>
        <w:tc>
          <w:tcPr>
            <w:tcW w:w="1748" w:type="dxa"/>
            <w:shd w:val="clear" w:color="auto" w:fill="auto"/>
          </w:tcPr>
          <w:p w14:paraId="49DA84D1"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Завдання, год</w:t>
            </w:r>
          </w:p>
        </w:tc>
        <w:tc>
          <w:tcPr>
            <w:tcW w:w="1548" w:type="dxa"/>
            <w:shd w:val="clear" w:color="auto" w:fill="auto"/>
          </w:tcPr>
          <w:p w14:paraId="5F2634F8" w14:textId="77777777" w:rsidR="006D6173" w:rsidRPr="006D6173" w:rsidRDefault="006D6173" w:rsidP="006D6173">
            <w:pPr>
              <w:suppressAutoHyphens w:val="0"/>
              <w:spacing w:line="276" w:lineRule="auto"/>
              <w:jc w:val="center"/>
              <w:rPr>
                <w:rFonts w:eastAsia="Arial"/>
                <w:b/>
                <w:i/>
                <w:color w:val="auto"/>
                <w:sz w:val="22"/>
                <w:szCs w:val="22"/>
                <w:lang w:val="uk-UA" w:eastAsia="uk-UA"/>
              </w:rPr>
            </w:pPr>
            <w:r w:rsidRPr="006D6173">
              <w:rPr>
                <w:rFonts w:eastAsia="Arial"/>
                <w:b/>
                <w:color w:val="auto"/>
                <w:sz w:val="22"/>
                <w:szCs w:val="22"/>
                <w:lang w:val="uk-UA" w:eastAsia="uk-UA"/>
              </w:rPr>
              <w:t>Термін виконання</w:t>
            </w:r>
          </w:p>
        </w:tc>
      </w:tr>
      <w:tr w:rsidR="006D6173" w:rsidRPr="006D6173" w14:paraId="51542EB5" w14:textId="77777777" w:rsidTr="009344D4">
        <w:trPr>
          <w:trHeight w:val="274"/>
        </w:trPr>
        <w:tc>
          <w:tcPr>
            <w:tcW w:w="1375" w:type="dxa"/>
            <w:shd w:val="clear" w:color="auto" w:fill="auto"/>
          </w:tcPr>
          <w:p w14:paraId="1F4A40D3"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w:t>
            </w:r>
          </w:p>
          <w:p w14:paraId="7EA5A3CF"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2 акад. год. </w:t>
            </w:r>
          </w:p>
        </w:tc>
        <w:tc>
          <w:tcPr>
            <w:tcW w:w="4086" w:type="dxa"/>
            <w:shd w:val="clear" w:color="auto" w:fill="auto"/>
          </w:tcPr>
          <w:p w14:paraId="338A2F24" w14:textId="77777777" w:rsidR="006D6173" w:rsidRPr="006D6173" w:rsidRDefault="006D6173" w:rsidP="006D6173">
            <w:pPr>
              <w:pBdr>
                <w:top w:val="nil"/>
                <w:left w:val="nil"/>
                <w:bottom w:val="nil"/>
                <w:right w:val="nil"/>
                <w:between w:val="nil"/>
              </w:pBdr>
              <w:suppressAutoHyphens w:val="0"/>
              <w:jc w:val="both"/>
              <w:rPr>
                <w:b/>
                <w:sz w:val="22"/>
                <w:szCs w:val="22"/>
                <w:lang w:val="uk-UA" w:eastAsia="uk-UA"/>
              </w:rPr>
            </w:pPr>
            <w:r w:rsidRPr="006D6173">
              <w:rPr>
                <w:b/>
                <w:sz w:val="22"/>
                <w:szCs w:val="22"/>
                <w:lang w:val="uk-UA" w:eastAsia="uk-UA"/>
              </w:rPr>
              <w:t>Тема 1. Політика як соціальне явище. Предмет і методи політології.</w:t>
            </w:r>
          </w:p>
          <w:p w14:paraId="573F4421"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Суть поняття «політика» у класичній традиції політичної науки. Теоретичні підходи до сучасних інтерпретацій політики як соціального явища. Основні концепції політики, її структура та функції. Співвідношення політики із економікою, мораллю, правом та релігією. Процес зародження та інституціоналізації політології як науки та навчальної дисципліни. Предмет та об’єкт політології. «Біхевіоралістична революція» в політичній науці її основні принципи, здобутки та критика. Постбіхевіоралістичний період розвитку політології. Основні школи і напрями сучасної політології. Галузі політичного знання.</w:t>
            </w:r>
            <w:r w:rsidRPr="006D6173">
              <w:rPr>
                <w:b/>
                <w:sz w:val="22"/>
                <w:szCs w:val="22"/>
                <w:lang w:val="uk-UA" w:eastAsia="uk-UA"/>
              </w:rPr>
              <w:t xml:space="preserve"> </w:t>
            </w:r>
            <w:r w:rsidRPr="006D6173">
              <w:rPr>
                <w:sz w:val="22"/>
                <w:szCs w:val="22"/>
                <w:lang w:val="uk-UA" w:eastAsia="uk-UA"/>
              </w:rPr>
              <w:t>Методологія політичної науки.</w:t>
            </w:r>
          </w:p>
        </w:tc>
        <w:tc>
          <w:tcPr>
            <w:tcW w:w="1418" w:type="dxa"/>
            <w:shd w:val="clear" w:color="auto" w:fill="auto"/>
          </w:tcPr>
          <w:p w14:paraId="31258DD7"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bookmarkStart w:id="0" w:name="_gjdgxs" w:colFirst="0" w:colLast="0"/>
            <w:bookmarkEnd w:id="0"/>
          </w:p>
        </w:tc>
        <w:tc>
          <w:tcPr>
            <w:tcW w:w="1793" w:type="dxa"/>
            <w:shd w:val="clear" w:color="auto" w:fill="auto"/>
          </w:tcPr>
          <w:p w14:paraId="08BF4182"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2C40C7E2"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p w14:paraId="4C40F0A8"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p>
        </w:tc>
        <w:tc>
          <w:tcPr>
            <w:tcW w:w="1748" w:type="dxa"/>
            <w:shd w:val="clear" w:color="auto" w:fill="auto"/>
          </w:tcPr>
          <w:p w14:paraId="725D48C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иконання індивідуального завдання</w:t>
            </w:r>
          </w:p>
          <w:p w14:paraId="7FBDDBC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31A520E9"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26EC465D" w14:textId="77777777" w:rsidR="006D6173" w:rsidRPr="006D6173" w:rsidRDefault="006D6173" w:rsidP="006D6173">
            <w:pPr>
              <w:pBdr>
                <w:top w:val="nil"/>
                <w:left w:val="nil"/>
                <w:bottom w:val="nil"/>
                <w:right w:val="nil"/>
                <w:between w:val="nil"/>
              </w:pBdr>
              <w:suppressAutoHyphens w:val="0"/>
              <w:spacing w:after="160" w:line="276" w:lineRule="auto"/>
              <w:rPr>
                <w:sz w:val="22"/>
                <w:szCs w:val="22"/>
                <w:lang w:val="uk-UA" w:eastAsia="uk-UA"/>
              </w:rPr>
            </w:pPr>
            <w:r w:rsidRPr="006D6173">
              <w:rPr>
                <w:i/>
                <w:sz w:val="22"/>
                <w:szCs w:val="22"/>
                <w:lang w:val="uk-UA" w:eastAsia="uk-UA"/>
              </w:rPr>
              <w:t xml:space="preserve"> </w:t>
            </w:r>
          </w:p>
        </w:tc>
      </w:tr>
      <w:tr w:rsidR="006D6173" w:rsidRPr="006D6173" w14:paraId="41EF8A76" w14:textId="77777777" w:rsidTr="009344D4">
        <w:trPr>
          <w:trHeight w:val="2542"/>
        </w:trPr>
        <w:tc>
          <w:tcPr>
            <w:tcW w:w="1375" w:type="dxa"/>
            <w:shd w:val="clear" w:color="auto" w:fill="auto"/>
          </w:tcPr>
          <w:p w14:paraId="2590B630"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lastRenderedPageBreak/>
              <w:t>Тиж. 2.</w:t>
            </w:r>
          </w:p>
          <w:p w14:paraId="3BAA2083"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08AE099A"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b/>
                <w:sz w:val="22"/>
                <w:szCs w:val="22"/>
                <w:lang w:val="uk-UA" w:eastAsia="uk-UA"/>
              </w:rPr>
              <w:t xml:space="preserve">Тема 1. Політика як суспільне явище. </w:t>
            </w:r>
            <w:r w:rsidRPr="006D6173">
              <w:rPr>
                <w:sz w:val="22"/>
                <w:szCs w:val="22"/>
                <w:lang w:val="uk-UA" w:eastAsia="uk-UA"/>
              </w:rPr>
              <w:t>1.</w:t>
            </w:r>
            <w:r w:rsidRPr="006D6173">
              <w:rPr>
                <w:sz w:val="22"/>
                <w:szCs w:val="22"/>
                <w:lang w:val="uk-UA" w:eastAsia="uk-UA"/>
              </w:rPr>
              <w:tab/>
              <w:t>Сутність та причини виникнення політики.</w:t>
            </w:r>
          </w:p>
          <w:p w14:paraId="17B2FB6A"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2.</w:t>
            </w:r>
            <w:r w:rsidRPr="006D6173">
              <w:rPr>
                <w:sz w:val="22"/>
                <w:szCs w:val="22"/>
                <w:lang w:val="uk-UA" w:eastAsia="uk-UA"/>
              </w:rPr>
              <w:tab/>
              <w:t xml:space="preserve">Концепції політики. </w:t>
            </w:r>
          </w:p>
          <w:p w14:paraId="4863DA43"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3.</w:t>
            </w:r>
            <w:r w:rsidRPr="006D6173">
              <w:rPr>
                <w:sz w:val="22"/>
                <w:szCs w:val="22"/>
                <w:lang w:val="uk-UA" w:eastAsia="uk-UA"/>
              </w:rPr>
              <w:tab/>
              <w:t>Суб’єкти та об’єкти політики. Структура політики.</w:t>
            </w:r>
          </w:p>
          <w:p w14:paraId="39B9247E" w14:textId="77777777" w:rsidR="006D6173" w:rsidRPr="006D6173" w:rsidRDefault="006D6173" w:rsidP="006D6173">
            <w:pPr>
              <w:pBdr>
                <w:top w:val="nil"/>
                <w:left w:val="nil"/>
                <w:bottom w:val="nil"/>
                <w:right w:val="nil"/>
                <w:between w:val="nil"/>
              </w:pBdr>
              <w:suppressAutoHyphens w:val="0"/>
              <w:spacing w:after="200"/>
              <w:contextualSpacing/>
              <w:jc w:val="both"/>
              <w:rPr>
                <w:i/>
                <w:sz w:val="22"/>
                <w:szCs w:val="22"/>
                <w:lang w:val="uk-UA" w:eastAsia="en-US"/>
              </w:rPr>
            </w:pPr>
            <w:r w:rsidRPr="006D6173">
              <w:rPr>
                <w:sz w:val="22"/>
                <w:szCs w:val="22"/>
                <w:lang w:val="uk-UA" w:eastAsia="uk-UA"/>
              </w:rPr>
              <w:t>4.</w:t>
            </w:r>
            <w:r w:rsidRPr="006D6173">
              <w:rPr>
                <w:sz w:val="22"/>
                <w:szCs w:val="22"/>
                <w:lang w:val="uk-UA" w:eastAsia="uk-UA"/>
              </w:rPr>
              <w:tab/>
              <w:t xml:space="preserve">Взаємодія політичної сфери з іншими суспільного життя (економікою, мораллю, правом, релігією).політичної участі. </w:t>
            </w:r>
          </w:p>
        </w:tc>
        <w:tc>
          <w:tcPr>
            <w:tcW w:w="1418" w:type="dxa"/>
            <w:shd w:val="clear" w:color="auto" w:fill="auto"/>
          </w:tcPr>
          <w:p w14:paraId="0EB9BBAF"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Семінар </w:t>
            </w:r>
          </w:p>
        </w:tc>
        <w:tc>
          <w:tcPr>
            <w:tcW w:w="1793" w:type="dxa"/>
            <w:shd w:val="clear" w:color="auto" w:fill="auto"/>
          </w:tcPr>
          <w:p w14:paraId="0661EE1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5F8713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p w14:paraId="571C9BBB" w14:textId="77777777" w:rsidR="006D6173" w:rsidRPr="006D6173" w:rsidRDefault="006D6173" w:rsidP="006D6173">
            <w:pPr>
              <w:shd w:val="clear" w:color="auto" w:fill="FFFFFF"/>
              <w:suppressAutoHyphens w:val="0"/>
              <w:jc w:val="both"/>
              <w:rPr>
                <w:sz w:val="22"/>
                <w:szCs w:val="22"/>
                <w:lang w:val="uk-UA" w:eastAsia="uk-UA"/>
              </w:rPr>
            </w:pPr>
          </w:p>
        </w:tc>
        <w:tc>
          <w:tcPr>
            <w:tcW w:w="1748" w:type="dxa"/>
            <w:shd w:val="clear" w:color="auto" w:fill="auto"/>
          </w:tcPr>
          <w:p w14:paraId="7F8F30D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3352AFF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0636096D" w14:textId="77777777" w:rsidR="006D6173" w:rsidRPr="006D6173" w:rsidRDefault="006D6173" w:rsidP="006D6173">
            <w:pPr>
              <w:suppressAutoHyphens w:val="0"/>
              <w:rPr>
                <w:color w:val="auto"/>
                <w:sz w:val="22"/>
                <w:szCs w:val="22"/>
                <w:lang w:val="uk-UA" w:eastAsia="uk-UA"/>
              </w:rPr>
            </w:pPr>
          </w:p>
        </w:tc>
        <w:tc>
          <w:tcPr>
            <w:tcW w:w="1548" w:type="dxa"/>
            <w:shd w:val="clear" w:color="auto" w:fill="auto"/>
          </w:tcPr>
          <w:p w14:paraId="62145AE2"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3CEF3DD9" w14:textId="77777777" w:rsidTr="009344D4">
        <w:trPr>
          <w:trHeight w:val="2871"/>
        </w:trPr>
        <w:tc>
          <w:tcPr>
            <w:tcW w:w="1375" w:type="dxa"/>
            <w:shd w:val="clear" w:color="auto" w:fill="auto"/>
          </w:tcPr>
          <w:p w14:paraId="1D9F9C19"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3.</w:t>
            </w:r>
          </w:p>
          <w:p w14:paraId="0F342CA6"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FA18D4E" w14:textId="77777777" w:rsidR="006D6173" w:rsidRPr="006D6173" w:rsidRDefault="006D6173" w:rsidP="006D6173">
            <w:pPr>
              <w:pBdr>
                <w:top w:val="nil"/>
                <w:left w:val="nil"/>
                <w:bottom w:val="nil"/>
                <w:right w:val="nil"/>
                <w:between w:val="nil"/>
              </w:pBdr>
              <w:suppressAutoHyphens w:val="0"/>
              <w:jc w:val="both"/>
              <w:rPr>
                <w:rFonts w:eastAsia="Arial"/>
                <w:b/>
                <w:bCs/>
                <w:color w:val="auto"/>
                <w:sz w:val="22"/>
                <w:szCs w:val="22"/>
                <w:lang w:val="uk-UA" w:eastAsia="uk-UA"/>
              </w:rPr>
            </w:pPr>
            <w:r w:rsidRPr="006D6173">
              <w:rPr>
                <w:rFonts w:eastAsia="Arial"/>
                <w:b/>
                <w:bCs/>
                <w:color w:val="auto"/>
                <w:sz w:val="22"/>
                <w:szCs w:val="22"/>
                <w:lang w:val="uk-UA" w:eastAsia="uk-UA"/>
              </w:rPr>
              <w:t>Тема 2. Політична влада.</w:t>
            </w:r>
          </w:p>
          <w:p w14:paraId="53B6E198" w14:textId="77777777" w:rsidR="006D6173" w:rsidRPr="006D6173" w:rsidRDefault="006D6173" w:rsidP="006D6173">
            <w:pPr>
              <w:pBdr>
                <w:top w:val="nil"/>
                <w:left w:val="nil"/>
                <w:bottom w:val="nil"/>
                <w:right w:val="nil"/>
                <w:between w:val="nil"/>
              </w:pBdr>
              <w:suppressAutoHyphens w:val="0"/>
              <w:spacing w:after="200"/>
              <w:ind w:left="61"/>
              <w:contextualSpacing/>
              <w:jc w:val="both"/>
              <w:rPr>
                <w:sz w:val="22"/>
                <w:szCs w:val="22"/>
                <w:lang w:val="uk-UA" w:eastAsia="en-US"/>
              </w:rPr>
            </w:pPr>
            <w:r w:rsidRPr="006D6173">
              <w:rPr>
                <w:rFonts w:eastAsia="Arial"/>
                <w:bCs/>
                <w:color w:val="auto"/>
                <w:sz w:val="22"/>
                <w:szCs w:val="22"/>
                <w:lang w:val="uk-UA" w:eastAsia="uk-UA"/>
              </w:rPr>
              <w:t>Концептуальні підходи до визначення поняття «влада». Ресурси та функції влади. Влада державна та політична. Легітимність політичної влади. Джерела та механізми легітимності. Ефективність політичної влади. Принцип поділу влади.</w:t>
            </w:r>
          </w:p>
        </w:tc>
        <w:tc>
          <w:tcPr>
            <w:tcW w:w="1418" w:type="dxa"/>
            <w:shd w:val="clear" w:color="auto" w:fill="auto"/>
          </w:tcPr>
          <w:p w14:paraId="29F97284"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p>
        </w:tc>
        <w:tc>
          <w:tcPr>
            <w:tcW w:w="1793" w:type="dxa"/>
            <w:shd w:val="clear" w:color="auto" w:fill="auto"/>
          </w:tcPr>
          <w:p w14:paraId="61AAF3D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765865CD"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715" w:type="dxa"/>
            <w:shd w:val="clear" w:color="auto" w:fill="auto"/>
          </w:tcPr>
          <w:p w14:paraId="38465140"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7CA7CDC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иконання індивідуального завдання</w:t>
            </w:r>
          </w:p>
          <w:p w14:paraId="4C8D463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tc>
        <w:tc>
          <w:tcPr>
            <w:tcW w:w="1548" w:type="dxa"/>
            <w:shd w:val="clear" w:color="auto" w:fill="auto"/>
          </w:tcPr>
          <w:p w14:paraId="62CBBBC4"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7E131C5B" w14:textId="77777777" w:rsidTr="009344D4">
        <w:trPr>
          <w:trHeight w:val="416"/>
        </w:trPr>
        <w:tc>
          <w:tcPr>
            <w:tcW w:w="1375" w:type="dxa"/>
            <w:shd w:val="clear" w:color="auto" w:fill="auto"/>
          </w:tcPr>
          <w:p w14:paraId="41247A09"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4.</w:t>
            </w:r>
          </w:p>
          <w:p w14:paraId="2F6A7AB2"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2F1C6D2" w14:textId="77777777" w:rsidR="006D6173" w:rsidRPr="006D6173" w:rsidRDefault="006D6173" w:rsidP="006D6173">
            <w:pPr>
              <w:pBdr>
                <w:top w:val="nil"/>
                <w:left w:val="nil"/>
                <w:bottom w:val="nil"/>
                <w:right w:val="nil"/>
                <w:between w:val="nil"/>
              </w:pBdr>
              <w:suppressAutoHyphens w:val="0"/>
              <w:jc w:val="both"/>
              <w:rPr>
                <w:rFonts w:eastAsia="Arial"/>
                <w:b/>
                <w:bCs/>
                <w:color w:val="auto"/>
                <w:sz w:val="22"/>
                <w:szCs w:val="22"/>
                <w:lang w:val="uk-UA" w:eastAsia="uk-UA"/>
              </w:rPr>
            </w:pPr>
            <w:r w:rsidRPr="006D6173">
              <w:rPr>
                <w:rFonts w:eastAsia="Arial"/>
                <w:b/>
                <w:bCs/>
                <w:color w:val="auto"/>
                <w:sz w:val="22"/>
                <w:szCs w:val="22"/>
                <w:lang w:val="uk-UA" w:eastAsia="uk-UA"/>
              </w:rPr>
              <w:t>Тема 2. Політична влада.</w:t>
            </w:r>
          </w:p>
          <w:p w14:paraId="30653D0F"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1.</w:t>
            </w:r>
            <w:r w:rsidRPr="006D6173">
              <w:rPr>
                <w:rFonts w:eastAsia="Arial"/>
                <w:b/>
                <w:bCs/>
                <w:color w:val="auto"/>
                <w:sz w:val="22"/>
                <w:szCs w:val="22"/>
                <w:lang w:val="uk-UA" w:eastAsia="uk-UA"/>
              </w:rPr>
              <w:tab/>
            </w:r>
            <w:r w:rsidRPr="006D6173">
              <w:rPr>
                <w:rFonts w:eastAsia="Arial"/>
                <w:bCs/>
                <w:color w:val="auto"/>
                <w:sz w:val="22"/>
                <w:szCs w:val="22"/>
                <w:lang w:val="uk-UA" w:eastAsia="uk-UA"/>
              </w:rPr>
              <w:t>Сутність політичної влади. Її ознаки.</w:t>
            </w:r>
          </w:p>
          <w:p w14:paraId="36E428F7"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2.</w:t>
            </w:r>
            <w:r w:rsidRPr="006D6173">
              <w:rPr>
                <w:rFonts w:eastAsia="Arial"/>
                <w:bCs/>
                <w:color w:val="auto"/>
                <w:sz w:val="22"/>
                <w:szCs w:val="22"/>
                <w:lang w:val="uk-UA" w:eastAsia="uk-UA"/>
              </w:rPr>
              <w:tab/>
              <w:t>Концепції політичної влади.</w:t>
            </w:r>
          </w:p>
          <w:p w14:paraId="6A044E44"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3.</w:t>
            </w:r>
            <w:r w:rsidRPr="006D6173">
              <w:rPr>
                <w:rFonts w:eastAsia="Arial"/>
                <w:bCs/>
                <w:color w:val="auto"/>
                <w:sz w:val="22"/>
                <w:szCs w:val="22"/>
                <w:lang w:val="uk-UA" w:eastAsia="uk-UA"/>
              </w:rPr>
              <w:tab/>
              <w:t>Ресурси влади.</w:t>
            </w:r>
          </w:p>
          <w:p w14:paraId="423B6BEE"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4.</w:t>
            </w:r>
            <w:r w:rsidRPr="006D6173">
              <w:rPr>
                <w:rFonts w:eastAsia="Arial"/>
                <w:bCs/>
                <w:color w:val="auto"/>
                <w:sz w:val="22"/>
                <w:szCs w:val="22"/>
                <w:lang w:val="uk-UA" w:eastAsia="uk-UA"/>
              </w:rPr>
              <w:tab/>
              <w:t>Поняття та типи легітимності політичної влади.</w:t>
            </w:r>
          </w:p>
          <w:p w14:paraId="7CA87282"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5.</w:t>
            </w:r>
            <w:r w:rsidRPr="006D6173">
              <w:rPr>
                <w:rFonts w:eastAsia="Arial"/>
                <w:bCs/>
                <w:color w:val="auto"/>
                <w:sz w:val="22"/>
                <w:szCs w:val="22"/>
                <w:lang w:val="uk-UA" w:eastAsia="uk-UA"/>
              </w:rPr>
              <w:tab/>
              <w:t>Принцип поділу влади.</w:t>
            </w:r>
          </w:p>
          <w:p w14:paraId="653DD864"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6.</w:t>
            </w:r>
            <w:r w:rsidRPr="006D6173">
              <w:rPr>
                <w:rFonts w:eastAsia="Arial"/>
                <w:bCs/>
                <w:color w:val="auto"/>
                <w:sz w:val="22"/>
                <w:szCs w:val="22"/>
                <w:lang w:val="uk-UA" w:eastAsia="uk-UA"/>
              </w:rPr>
              <w:tab/>
              <w:t>Особливості державної влади.</w:t>
            </w:r>
          </w:p>
        </w:tc>
        <w:tc>
          <w:tcPr>
            <w:tcW w:w="1418" w:type="dxa"/>
            <w:shd w:val="clear" w:color="auto" w:fill="auto"/>
          </w:tcPr>
          <w:p w14:paraId="10A35537" w14:textId="77777777" w:rsidR="006D6173" w:rsidRPr="006D6173" w:rsidRDefault="006D6173" w:rsidP="006D6173">
            <w:pPr>
              <w:pBdr>
                <w:top w:val="nil"/>
                <w:left w:val="nil"/>
                <w:bottom w:val="nil"/>
                <w:right w:val="nil"/>
                <w:between w:val="nil"/>
              </w:pBdr>
              <w:suppressAutoHyphens w:val="0"/>
              <w:spacing w:after="160"/>
              <w:rPr>
                <w:rFonts w:eastAsia="Arial"/>
                <w:color w:val="auto"/>
                <w:sz w:val="22"/>
                <w:szCs w:val="22"/>
                <w:lang w:val="uk-UA" w:eastAsia="uk-UA"/>
              </w:rPr>
            </w:pPr>
            <w:r w:rsidRPr="006D6173">
              <w:rPr>
                <w:rFonts w:eastAsia="Arial"/>
                <w:color w:val="auto"/>
                <w:sz w:val="22"/>
                <w:szCs w:val="22"/>
                <w:lang w:val="uk-UA" w:eastAsia="uk-UA"/>
              </w:rPr>
              <w:t>Семінар</w:t>
            </w:r>
          </w:p>
          <w:p w14:paraId="6508CD22"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1DB28D5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65E5CD7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C09817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3B97805"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28-64</w:t>
            </w:r>
          </w:p>
        </w:tc>
        <w:tc>
          <w:tcPr>
            <w:tcW w:w="1748" w:type="dxa"/>
            <w:shd w:val="clear" w:color="auto" w:fill="auto"/>
          </w:tcPr>
          <w:p w14:paraId="0D3E28F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24B65AB5"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02C29678"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93AD3AE" w14:textId="77777777" w:rsidTr="009344D4">
        <w:trPr>
          <w:trHeight w:val="416"/>
        </w:trPr>
        <w:tc>
          <w:tcPr>
            <w:tcW w:w="1375" w:type="dxa"/>
            <w:shd w:val="clear" w:color="auto" w:fill="auto"/>
          </w:tcPr>
          <w:p w14:paraId="3E33DA0E"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5.</w:t>
            </w:r>
          </w:p>
          <w:p w14:paraId="6641136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6991C808" w14:textId="77777777" w:rsidR="006D6173" w:rsidRPr="006D6173" w:rsidRDefault="006D6173" w:rsidP="006D6173">
            <w:pPr>
              <w:suppressAutoHyphens w:val="0"/>
              <w:rPr>
                <w:b/>
                <w:color w:val="auto"/>
                <w:sz w:val="22"/>
                <w:szCs w:val="22"/>
                <w:lang w:val="ru-RU" w:eastAsia="uk-UA"/>
              </w:rPr>
            </w:pPr>
            <w:r w:rsidRPr="006D6173">
              <w:rPr>
                <w:b/>
                <w:color w:val="auto"/>
                <w:sz w:val="22"/>
                <w:szCs w:val="22"/>
                <w:lang w:val="ru-RU" w:eastAsia="uk-UA"/>
              </w:rPr>
              <w:t xml:space="preserve">Тема 3. Політична система суспільства. </w:t>
            </w:r>
          </w:p>
          <w:p w14:paraId="18B3B98B" w14:textId="77777777" w:rsidR="006D6173" w:rsidRPr="006D6173" w:rsidRDefault="006D6173" w:rsidP="006D6173">
            <w:pPr>
              <w:suppressAutoHyphens w:val="0"/>
              <w:jc w:val="both"/>
              <w:rPr>
                <w:bCs/>
                <w:color w:val="auto"/>
                <w:lang w:val="ru-RU" w:eastAsia="ar-SA"/>
              </w:rPr>
            </w:pPr>
            <w:r w:rsidRPr="006D6173">
              <w:rPr>
                <w:color w:val="auto"/>
                <w:sz w:val="22"/>
                <w:szCs w:val="22"/>
                <w:lang w:val="ru-RU" w:eastAsia="uk-UA"/>
              </w:rPr>
              <w:t xml:space="preserve">Поняття «система» як загальна категорія та процес його введення у сферу політичного аналізу. Ознаки суспільних </w:t>
            </w:r>
            <w:r w:rsidRPr="006D6173">
              <w:rPr>
                <w:color w:val="auto"/>
                <w:sz w:val="22"/>
                <w:szCs w:val="22"/>
                <w:lang w:val="ru-RU" w:eastAsia="uk-UA"/>
              </w:rPr>
              <w:lastRenderedPageBreak/>
              <w:t>систем та особливості політичної системи. Ознаки структурних елементів політичної системи. Підходи щодо визначення структури політичної системи на різних рівнях; структура політичної системи за Девідом Істоном. Функції політичних систем. Фактори стабільності політичної системи</w:t>
            </w:r>
            <w:r w:rsidRPr="006D6173">
              <w:rPr>
                <w:b/>
                <w:color w:val="auto"/>
                <w:sz w:val="22"/>
                <w:szCs w:val="22"/>
                <w:lang w:val="ru-RU" w:eastAsia="uk-UA"/>
              </w:rPr>
              <w:t>. Типологія політичних систем.</w:t>
            </w:r>
          </w:p>
        </w:tc>
        <w:tc>
          <w:tcPr>
            <w:tcW w:w="1418" w:type="dxa"/>
            <w:shd w:val="clear" w:color="auto" w:fill="auto"/>
          </w:tcPr>
          <w:p w14:paraId="41E1CCC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Лекція </w:t>
            </w:r>
          </w:p>
          <w:p w14:paraId="0E79F2D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7766084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20598F4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26D947EB"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78A8C8A7"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писання есе</w:t>
            </w:r>
          </w:p>
          <w:p w14:paraId="7E26970A"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й</w:t>
            </w:r>
          </w:p>
        </w:tc>
        <w:tc>
          <w:tcPr>
            <w:tcW w:w="1548" w:type="dxa"/>
            <w:shd w:val="clear" w:color="auto" w:fill="auto"/>
          </w:tcPr>
          <w:p w14:paraId="297D5BE3"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66DE8DE8" w14:textId="77777777" w:rsidTr="009344D4">
        <w:trPr>
          <w:trHeight w:val="2106"/>
        </w:trPr>
        <w:tc>
          <w:tcPr>
            <w:tcW w:w="1375" w:type="dxa"/>
            <w:shd w:val="clear" w:color="auto" w:fill="auto"/>
          </w:tcPr>
          <w:p w14:paraId="70D7873C"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6.</w:t>
            </w:r>
          </w:p>
          <w:p w14:paraId="176BFE83"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50FA8DB" w14:textId="77777777" w:rsidR="006D6173" w:rsidRPr="006D6173" w:rsidRDefault="006D6173" w:rsidP="006D6173">
            <w:pPr>
              <w:pBdr>
                <w:top w:val="nil"/>
                <w:left w:val="nil"/>
                <w:bottom w:val="nil"/>
                <w:right w:val="nil"/>
                <w:between w:val="nil"/>
              </w:pBdr>
              <w:suppressAutoHyphens w:val="0"/>
              <w:jc w:val="both"/>
              <w:rPr>
                <w:rFonts w:eastAsia="Arial"/>
                <w:b/>
                <w:bCs/>
                <w:color w:val="auto"/>
                <w:sz w:val="22"/>
                <w:szCs w:val="22"/>
                <w:lang w:val="uk-UA" w:eastAsia="uk-UA"/>
              </w:rPr>
            </w:pPr>
            <w:r w:rsidRPr="006D6173">
              <w:rPr>
                <w:rFonts w:eastAsia="Arial"/>
                <w:b/>
                <w:bCs/>
                <w:color w:val="auto"/>
                <w:sz w:val="22"/>
                <w:szCs w:val="22"/>
                <w:lang w:val="uk-UA" w:eastAsia="uk-UA"/>
              </w:rPr>
              <w:t xml:space="preserve">Тема 3. Політична система суспільства. </w:t>
            </w:r>
          </w:p>
          <w:p w14:paraId="64CD950D"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1.</w:t>
            </w:r>
            <w:r w:rsidRPr="006D6173">
              <w:rPr>
                <w:rFonts w:eastAsia="Arial"/>
                <w:b/>
                <w:bCs/>
                <w:color w:val="auto"/>
                <w:sz w:val="22"/>
                <w:szCs w:val="22"/>
                <w:lang w:val="uk-UA" w:eastAsia="uk-UA"/>
              </w:rPr>
              <w:tab/>
            </w:r>
            <w:r w:rsidRPr="006D6173">
              <w:rPr>
                <w:rFonts w:eastAsia="Arial"/>
                <w:bCs/>
                <w:color w:val="auto"/>
                <w:sz w:val="22"/>
                <w:szCs w:val="22"/>
                <w:lang w:val="uk-UA" w:eastAsia="uk-UA"/>
              </w:rPr>
              <w:t xml:space="preserve">Поняття «політичної система». </w:t>
            </w:r>
          </w:p>
          <w:p w14:paraId="3DDBF61B"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2.</w:t>
            </w:r>
            <w:r w:rsidRPr="006D6173">
              <w:rPr>
                <w:rFonts w:eastAsia="Arial"/>
                <w:bCs/>
                <w:color w:val="auto"/>
                <w:sz w:val="22"/>
                <w:szCs w:val="22"/>
                <w:lang w:val="uk-UA" w:eastAsia="uk-UA"/>
              </w:rPr>
              <w:tab/>
              <w:t xml:space="preserve">Структура політичної системи. </w:t>
            </w:r>
          </w:p>
          <w:p w14:paraId="3A7D303E"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3.</w:t>
            </w:r>
            <w:r w:rsidRPr="006D6173">
              <w:rPr>
                <w:rFonts w:eastAsia="Arial"/>
                <w:bCs/>
                <w:color w:val="auto"/>
                <w:sz w:val="22"/>
                <w:szCs w:val="22"/>
                <w:lang w:val="uk-UA" w:eastAsia="uk-UA"/>
              </w:rPr>
              <w:tab/>
              <w:t xml:space="preserve">Структура політичної системи за Девідом Істоном. </w:t>
            </w:r>
          </w:p>
          <w:p w14:paraId="6FB08A78"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4.</w:t>
            </w:r>
            <w:r w:rsidRPr="006D6173">
              <w:rPr>
                <w:rFonts w:eastAsia="Arial"/>
                <w:bCs/>
                <w:color w:val="auto"/>
                <w:sz w:val="22"/>
                <w:szCs w:val="22"/>
                <w:lang w:val="uk-UA" w:eastAsia="uk-UA"/>
              </w:rPr>
              <w:tab/>
              <w:t xml:space="preserve">Функції політичних систем. </w:t>
            </w:r>
          </w:p>
          <w:p w14:paraId="62BD1687" w14:textId="77777777" w:rsidR="006D6173" w:rsidRPr="006D6173" w:rsidRDefault="006D6173" w:rsidP="006D6173">
            <w:pPr>
              <w:pBdr>
                <w:top w:val="nil"/>
                <w:left w:val="nil"/>
                <w:bottom w:val="nil"/>
                <w:right w:val="nil"/>
                <w:between w:val="nil"/>
              </w:pBdr>
              <w:suppressAutoHyphens w:val="0"/>
              <w:jc w:val="both"/>
              <w:rPr>
                <w:rFonts w:eastAsia="Arial"/>
                <w:b/>
                <w:bCs/>
                <w:i/>
                <w:color w:val="auto"/>
                <w:sz w:val="22"/>
                <w:szCs w:val="22"/>
                <w:lang w:val="uk-UA" w:eastAsia="uk-UA"/>
              </w:rPr>
            </w:pPr>
            <w:r w:rsidRPr="006D6173">
              <w:rPr>
                <w:rFonts w:eastAsia="Arial"/>
                <w:bCs/>
                <w:color w:val="auto"/>
                <w:sz w:val="22"/>
                <w:szCs w:val="22"/>
                <w:lang w:val="uk-UA" w:eastAsia="uk-UA"/>
              </w:rPr>
              <w:t>5.</w:t>
            </w:r>
            <w:r w:rsidRPr="006D6173">
              <w:rPr>
                <w:rFonts w:eastAsia="Arial"/>
                <w:bCs/>
                <w:color w:val="auto"/>
                <w:sz w:val="22"/>
                <w:szCs w:val="22"/>
                <w:lang w:val="uk-UA" w:eastAsia="uk-UA"/>
              </w:rPr>
              <w:tab/>
              <w:t>Типологія політичних систем.</w:t>
            </w:r>
            <w:r w:rsidRPr="006D6173">
              <w:rPr>
                <w:rFonts w:eastAsia="Arial"/>
                <w:b/>
                <w:bCs/>
                <w:color w:val="auto"/>
                <w:sz w:val="22"/>
                <w:szCs w:val="22"/>
                <w:lang w:val="uk-UA" w:eastAsia="uk-UA"/>
              </w:rPr>
              <w:t xml:space="preserve">  </w:t>
            </w:r>
          </w:p>
        </w:tc>
        <w:tc>
          <w:tcPr>
            <w:tcW w:w="1418" w:type="dxa"/>
            <w:shd w:val="clear" w:color="auto" w:fill="auto"/>
          </w:tcPr>
          <w:p w14:paraId="0B16197B"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Семінар</w:t>
            </w:r>
          </w:p>
        </w:tc>
        <w:tc>
          <w:tcPr>
            <w:tcW w:w="1793" w:type="dxa"/>
            <w:shd w:val="clear" w:color="auto" w:fill="auto"/>
          </w:tcPr>
          <w:p w14:paraId="69DC2E64"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3EECA0B3"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16DDBBD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537CAFAD"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716C67FF"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24578EA" w14:textId="77777777" w:rsidTr="009344D4">
        <w:trPr>
          <w:trHeight w:val="416"/>
        </w:trPr>
        <w:tc>
          <w:tcPr>
            <w:tcW w:w="1375" w:type="dxa"/>
            <w:shd w:val="clear" w:color="auto" w:fill="auto"/>
          </w:tcPr>
          <w:p w14:paraId="02F6E942"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7.</w:t>
            </w:r>
          </w:p>
          <w:p w14:paraId="555F32A3"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402670C2"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Тема 4. Держава як політичний інститут.</w:t>
            </w:r>
          </w:p>
          <w:p w14:paraId="1DC08F48"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 xml:space="preserve">Підходи до визначення поняття «держава». Основні теорії виникнення держави. Ознаки та функції держави. Чинники, що впливають на форму державного устрою. Форми державного правління та національно-територіального устрою. Види унітаризму та інститути федералізму. Форми та моделі федералізму. Переваги та недоліки федералізму перед унітаризмом. Форми державного правління: види монархій та республік. Суттєві відмінності, переваги та недоліки президентської та парламентської республіканських форм правління. Розвиток та сучасна інтерпретація </w:t>
            </w:r>
            <w:r w:rsidRPr="006D6173">
              <w:rPr>
                <w:iCs/>
                <w:color w:val="auto"/>
                <w:sz w:val="22"/>
                <w:szCs w:val="22"/>
                <w:lang w:val="uk-UA" w:eastAsia="ru-RU"/>
              </w:rPr>
              <w:lastRenderedPageBreak/>
              <w:t>концепції правової держави. Концепція соціальної держави, її ідеологічні інтерпретації. Поняття та принципи громадянського суспільства.</w:t>
            </w:r>
          </w:p>
        </w:tc>
        <w:tc>
          <w:tcPr>
            <w:tcW w:w="1418" w:type="dxa"/>
            <w:shd w:val="clear" w:color="auto" w:fill="auto"/>
          </w:tcPr>
          <w:p w14:paraId="7F457799"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Лекція </w:t>
            </w:r>
          </w:p>
          <w:p w14:paraId="270A1C7F"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49F40DFA"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32C9017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644B18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2FEAD17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5E734DC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087C7D74"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2AE585A9"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596CCD39" w14:textId="77777777" w:rsidTr="009344D4">
        <w:trPr>
          <w:trHeight w:val="340"/>
        </w:trPr>
        <w:tc>
          <w:tcPr>
            <w:tcW w:w="1375" w:type="dxa"/>
            <w:shd w:val="clear" w:color="auto" w:fill="auto"/>
          </w:tcPr>
          <w:p w14:paraId="7E3C7EA6"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8.</w:t>
            </w:r>
          </w:p>
          <w:p w14:paraId="71D397BE"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D715486"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Тема 4. Держава як політичний інститут.</w:t>
            </w:r>
          </w:p>
          <w:p w14:paraId="5FC4864C"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Cs/>
                <w:color w:val="auto"/>
                <w:sz w:val="22"/>
                <w:szCs w:val="22"/>
                <w:lang w:val="uk-UA" w:eastAsia="ru-RU"/>
              </w:rPr>
              <w:t>.</w:t>
            </w:r>
            <w:r w:rsidRPr="006D6173">
              <w:rPr>
                <w:b/>
                <w:iCs/>
                <w:color w:val="auto"/>
                <w:sz w:val="22"/>
                <w:szCs w:val="22"/>
                <w:lang w:val="uk-UA" w:eastAsia="ru-RU"/>
              </w:rPr>
              <w:tab/>
            </w:r>
            <w:r w:rsidRPr="006D6173">
              <w:rPr>
                <w:iCs/>
                <w:color w:val="auto"/>
                <w:sz w:val="22"/>
                <w:szCs w:val="22"/>
                <w:lang w:val="uk-UA" w:eastAsia="ru-RU"/>
              </w:rPr>
              <w:t xml:space="preserve">Основні теорії виникнення держави. </w:t>
            </w:r>
          </w:p>
          <w:p w14:paraId="116107D9"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 xml:space="preserve">Ознаки та функції держави. </w:t>
            </w:r>
          </w:p>
          <w:p w14:paraId="5276DB6F"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Форма державного правління.</w:t>
            </w:r>
          </w:p>
          <w:p w14:paraId="34CD15BB"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Форма державного устрою.</w:t>
            </w:r>
          </w:p>
          <w:p w14:paraId="3AC769B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 xml:space="preserve">Концепція правової держави. </w:t>
            </w:r>
          </w:p>
          <w:p w14:paraId="0F2EA570" w14:textId="77777777" w:rsidR="006D6173" w:rsidRPr="006D6173" w:rsidRDefault="006D6173" w:rsidP="006D6173">
            <w:pPr>
              <w:suppressAutoHyphens w:val="0"/>
              <w:rPr>
                <w:iCs/>
                <w:color w:val="auto"/>
                <w:sz w:val="22"/>
                <w:szCs w:val="22"/>
                <w:lang w:val="uk-UA" w:eastAsia="ru-RU"/>
              </w:rPr>
            </w:pPr>
            <w:r w:rsidRPr="006D6173">
              <w:rPr>
                <w:iCs/>
                <w:color w:val="auto"/>
                <w:sz w:val="22"/>
                <w:szCs w:val="22"/>
                <w:lang w:val="uk-UA" w:eastAsia="ru-RU"/>
              </w:rPr>
              <w:t>6.</w:t>
            </w:r>
            <w:r w:rsidRPr="006D6173">
              <w:rPr>
                <w:iCs/>
                <w:color w:val="auto"/>
                <w:sz w:val="22"/>
                <w:szCs w:val="22"/>
                <w:lang w:val="uk-UA" w:eastAsia="ru-RU"/>
              </w:rPr>
              <w:tab/>
              <w:t xml:space="preserve">Концепція соціальної держави. </w:t>
            </w:r>
          </w:p>
          <w:p w14:paraId="0B8D7004" w14:textId="77777777" w:rsidR="006D6173" w:rsidRPr="006D6173" w:rsidRDefault="006D6173" w:rsidP="006D6173">
            <w:pPr>
              <w:suppressAutoHyphens w:val="0"/>
              <w:rPr>
                <w:rFonts w:eastAsia="Arial"/>
                <w:bCs/>
                <w:color w:val="auto"/>
                <w:sz w:val="22"/>
                <w:szCs w:val="22"/>
                <w:lang w:val="uk-UA" w:eastAsia="uk-UA"/>
              </w:rPr>
            </w:pPr>
            <w:r w:rsidRPr="006D6173">
              <w:rPr>
                <w:iCs/>
                <w:color w:val="auto"/>
                <w:sz w:val="22"/>
                <w:szCs w:val="22"/>
                <w:lang w:val="uk-UA" w:eastAsia="ru-RU"/>
              </w:rPr>
              <w:t>7. Поняття та принципи громадянського суспільства.</w:t>
            </w:r>
          </w:p>
        </w:tc>
        <w:tc>
          <w:tcPr>
            <w:tcW w:w="1418" w:type="dxa"/>
            <w:shd w:val="clear" w:color="auto" w:fill="auto"/>
          </w:tcPr>
          <w:p w14:paraId="4C0EF104" w14:textId="77777777" w:rsidR="006D6173" w:rsidRPr="006D6173" w:rsidRDefault="006D6173" w:rsidP="006D6173">
            <w:pPr>
              <w:pBdr>
                <w:top w:val="nil"/>
                <w:left w:val="nil"/>
                <w:bottom w:val="nil"/>
                <w:right w:val="nil"/>
                <w:between w:val="nil"/>
              </w:pBdr>
              <w:suppressAutoHyphens w:val="0"/>
              <w:spacing w:after="160"/>
              <w:rPr>
                <w:rFonts w:eastAsia="Arial"/>
                <w:color w:val="auto"/>
                <w:sz w:val="22"/>
                <w:szCs w:val="22"/>
                <w:lang w:val="uk-UA" w:eastAsia="uk-UA"/>
              </w:rPr>
            </w:pPr>
            <w:r w:rsidRPr="006D6173">
              <w:rPr>
                <w:rFonts w:eastAsia="Arial"/>
                <w:color w:val="auto"/>
                <w:sz w:val="22"/>
                <w:szCs w:val="22"/>
                <w:lang w:val="uk-UA" w:eastAsia="uk-UA"/>
              </w:rPr>
              <w:t>Семінар</w:t>
            </w:r>
          </w:p>
          <w:p w14:paraId="7440FCB1"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7C2B151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1BD64C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7348B27"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есе</w:t>
            </w:r>
          </w:p>
        </w:tc>
        <w:tc>
          <w:tcPr>
            <w:tcW w:w="1548" w:type="dxa"/>
            <w:shd w:val="clear" w:color="auto" w:fill="auto"/>
          </w:tcPr>
          <w:p w14:paraId="05CB0ADF"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72BC6764" w14:textId="77777777" w:rsidTr="009344D4">
        <w:trPr>
          <w:trHeight w:val="340"/>
        </w:trPr>
        <w:tc>
          <w:tcPr>
            <w:tcW w:w="1375" w:type="dxa"/>
            <w:shd w:val="clear" w:color="auto" w:fill="auto"/>
          </w:tcPr>
          <w:p w14:paraId="3E09F719"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9.</w:t>
            </w:r>
          </w:p>
          <w:p w14:paraId="1F59496F"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3F62E883"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Тема 5. Політичний режим.</w:t>
            </w:r>
          </w:p>
          <w:p w14:paraId="507EC47A"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Поняття політичного режиму. Основні критерії типологізації політичних режимів. Історичні форми диктатури. Сучасні форми диктатури: тоталітаризм та авторитаризм. Принципи тоталітаризму, причини його утвердження у ХХ столітті. Принципи авторитаризму, причини його відтворення в умовах сучасного політичного процесу. Різновиди авторитарних режимів. Основні принципи та теорії демократії (партисипаторна, елітарна, плюралістична ідентитарна). Моделі демократії.</w:t>
            </w:r>
          </w:p>
        </w:tc>
        <w:tc>
          <w:tcPr>
            <w:tcW w:w="1418" w:type="dxa"/>
            <w:shd w:val="clear" w:color="auto" w:fill="auto"/>
          </w:tcPr>
          <w:p w14:paraId="2A4462D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p>
          <w:p w14:paraId="1C8FFEB6"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5B2B5F9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29FEE4A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297528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2460026"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2809C5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1AFB0DE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2C51FFCA"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60CEA5D3"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1B14AD7F" w14:textId="77777777" w:rsidTr="009344D4">
        <w:trPr>
          <w:trHeight w:val="340"/>
        </w:trPr>
        <w:tc>
          <w:tcPr>
            <w:tcW w:w="1375" w:type="dxa"/>
            <w:shd w:val="clear" w:color="auto" w:fill="auto"/>
          </w:tcPr>
          <w:p w14:paraId="40D75C11"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0.</w:t>
            </w:r>
          </w:p>
          <w:p w14:paraId="20F3D20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44CCB520" w14:textId="77777777" w:rsidR="006D6173" w:rsidRPr="006D6173" w:rsidRDefault="006D6173" w:rsidP="006D6173">
            <w:pPr>
              <w:suppressAutoHyphens w:val="0"/>
              <w:rPr>
                <w:b/>
                <w:color w:val="auto"/>
                <w:sz w:val="22"/>
                <w:szCs w:val="22"/>
                <w:lang w:val="ru-RU" w:eastAsia="ru-RU"/>
              </w:rPr>
            </w:pPr>
            <w:r w:rsidRPr="006D6173">
              <w:rPr>
                <w:b/>
                <w:color w:val="auto"/>
                <w:sz w:val="22"/>
                <w:szCs w:val="22"/>
                <w:lang w:val="ru-RU" w:eastAsia="ru-RU"/>
              </w:rPr>
              <w:t>Тема 5. Сучасні політичні режими: структура, типологія, динаміка</w:t>
            </w:r>
          </w:p>
          <w:p w14:paraId="7C4D6603" w14:textId="77777777" w:rsidR="006D6173" w:rsidRPr="006D6173" w:rsidRDefault="006D6173" w:rsidP="006D6173">
            <w:pPr>
              <w:suppressAutoHyphens w:val="0"/>
              <w:rPr>
                <w:color w:val="auto"/>
                <w:sz w:val="22"/>
                <w:szCs w:val="22"/>
                <w:lang w:val="ru-RU" w:eastAsia="ru-RU"/>
              </w:rPr>
            </w:pPr>
            <w:r w:rsidRPr="006D6173">
              <w:rPr>
                <w:b/>
                <w:color w:val="auto"/>
                <w:sz w:val="22"/>
                <w:szCs w:val="22"/>
                <w:lang w:val="ru-RU" w:eastAsia="ru-RU"/>
              </w:rPr>
              <w:t>1.</w:t>
            </w:r>
            <w:r w:rsidRPr="006D6173">
              <w:rPr>
                <w:b/>
                <w:color w:val="auto"/>
                <w:sz w:val="22"/>
                <w:szCs w:val="22"/>
                <w:lang w:val="ru-RU" w:eastAsia="ru-RU"/>
              </w:rPr>
              <w:tab/>
            </w:r>
            <w:r w:rsidRPr="006D6173">
              <w:rPr>
                <w:color w:val="auto"/>
                <w:sz w:val="22"/>
                <w:szCs w:val="22"/>
                <w:lang w:val="ru-RU" w:eastAsia="ru-RU"/>
              </w:rPr>
              <w:t xml:space="preserve">Поняття політичного режиму. </w:t>
            </w:r>
          </w:p>
          <w:p w14:paraId="404F75AE"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lastRenderedPageBreak/>
              <w:t>2.</w:t>
            </w:r>
            <w:r w:rsidRPr="006D6173">
              <w:rPr>
                <w:color w:val="auto"/>
                <w:sz w:val="22"/>
                <w:szCs w:val="22"/>
                <w:lang w:val="ru-RU" w:eastAsia="ru-RU"/>
              </w:rPr>
              <w:tab/>
              <w:t>Авторитарний режим: ознаки, різновиди.</w:t>
            </w:r>
          </w:p>
          <w:p w14:paraId="43625FF7"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3.</w:t>
            </w:r>
            <w:r w:rsidRPr="006D6173">
              <w:rPr>
                <w:color w:val="auto"/>
                <w:sz w:val="22"/>
                <w:szCs w:val="22"/>
                <w:lang w:val="ru-RU" w:eastAsia="ru-RU"/>
              </w:rPr>
              <w:tab/>
              <w:t xml:space="preserve">Тоталітарний режим. </w:t>
            </w:r>
          </w:p>
          <w:p w14:paraId="300852B6"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4.</w:t>
            </w:r>
            <w:r w:rsidRPr="006D6173">
              <w:rPr>
                <w:color w:val="auto"/>
                <w:sz w:val="22"/>
                <w:szCs w:val="22"/>
                <w:lang w:val="ru-RU" w:eastAsia="ru-RU"/>
              </w:rPr>
              <w:tab/>
              <w:t>Основні принципи демократії.</w:t>
            </w:r>
          </w:p>
          <w:p w14:paraId="4A59CAA3"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5.</w:t>
            </w:r>
            <w:r w:rsidRPr="006D6173">
              <w:rPr>
                <w:color w:val="auto"/>
                <w:sz w:val="22"/>
                <w:szCs w:val="22"/>
                <w:lang w:val="ru-RU" w:eastAsia="ru-RU"/>
              </w:rPr>
              <w:tab/>
              <w:t xml:space="preserve">Теорії демократії (партисипаторна, елітарна, плюралістична ідентитарна). </w:t>
            </w:r>
          </w:p>
          <w:p w14:paraId="71BFA3BB"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6.</w:t>
            </w:r>
            <w:r w:rsidRPr="006D6173">
              <w:rPr>
                <w:color w:val="auto"/>
                <w:sz w:val="22"/>
                <w:szCs w:val="22"/>
                <w:lang w:val="ru-RU" w:eastAsia="ru-RU"/>
              </w:rPr>
              <w:tab/>
              <w:t>Моделі демократії.</w:t>
            </w:r>
          </w:p>
          <w:p w14:paraId="5FF938F0" w14:textId="77777777" w:rsidR="006D6173" w:rsidRPr="006D6173" w:rsidRDefault="006D6173" w:rsidP="006D6173">
            <w:pPr>
              <w:suppressAutoHyphens w:val="0"/>
              <w:jc w:val="both"/>
              <w:rPr>
                <w:color w:val="auto"/>
                <w:sz w:val="22"/>
                <w:szCs w:val="22"/>
                <w:lang w:val="ru-RU" w:eastAsia="ru-RU"/>
              </w:rPr>
            </w:pPr>
            <w:r w:rsidRPr="006D6173">
              <w:rPr>
                <w:color w:val="auto"/>
                <w:sz w:val="22"/>
                <w:szCs w:val="22"/>
                <w:lang w:val="ru-RU" w:eastAsia="ru-RU"/>
              </w:rPr>
              <w:t>7.</w:t>
            </w:r>
            <w:r w:rsidRPr="006D6173">
              <w:rPr>
                <w:color w:val="auto"/>
                <w:sz w:val="22"/>
                <w:szCs w:val="22"/>
                <w:lang w:val="ru-RU" w:eastAsia="ru-RU"/>
              </w:rPr>
              <w:tab/>
              <w:t>Моделі переходу до демократії</w:t>
            </w:r>
          </w:p>
        </w:tc>
        <w:tc>
          <w:tcPr>
            <w:tcW w:w="1418" w:type="dxa"/>
            <w:shd w:val="clear" w:color="auto" w:fill="auto"/>
          </w:tcPr>
          <w:p w14:paraId="770A40B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Семінар </w:t>
            </w:r>
          </w:p>
          <w:p w14:paraId="5F611A59"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2B3CA3F9"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06B408D"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3D984AC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167A4B54"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6CA89979"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3A72E454" w14:textId="77777777" w:rsidTr="009344D4">
        <w:trPr>
          <w:trHeight w:val="340"/>
        </w:trPr>
        <w:tc>
          <w:tcPr>
            <w:tcW w:w="1375" w:type="dxa"/>
            <w:shd w:val="clear" w:color="auto" w:fill="auto"/>
          </w:tcPr>
          <w:p w14:paraId="0350A267"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1.</w:t>
            </w:r>
          </w:p>
          <w:p w14:paraId="477304E9"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2904108"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6. Політичні партії та партійні системи. </w:t>
            </w:r>
          </w:p>
          <w:p w14:paraId="131B86FB"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Походження та сутність політичних партій: суть та основні ознаки політичної партії; виникнення та розвиток «протопартій»; етапи формування сучасних політичних партій за М.Вебером, шляхи їх утворення за М.Дюверже. Функції політичних партій. Типологія політичних партій та партійних систем. Моделі та механізми утворення партійних коаліцій у багатопартійних політичних системах</w:t>
            </w:r>
          </w:p>
        </w:tc>
        <w:tc>
          <w:tcPr>
            <w:tcW w:w="1418" w:type="dxa"/>
            <w:shd w:val="clear" w:color="auto" w:fill="auto"/>
          </w:tcPr>
          <w:p w14:paraId="22161211"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p>
        </w:tc>
        <w:tc>
          <w:tcPr>
            <w:tcW w:w="1793" w:type="dxa"/>
            <w:shd w:val="clear" w:color="auto" w:fill="auto"/>
          </w:tcPr>
          <w:p w14:paraId="43BFE992"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470663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70F616B"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4191A3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писання Есе</w:t>
            </w:r>
          </w:p>
          <w:p w14:paraId="5210843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5EAD9EC1"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45B02B5A"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127C025A"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71C1363" w14:textId="77777777" w:rsidTr="009344D4">
        <w:trPr>
          <w:trHeight w:val="340"/>
        </w:trPr>
        <w:tc>
          <w:tcPr>
            <w:tcW w:w="1375" w:type="dxa"/>
            <w:shd w:val="clear" w:color="auto" w:fill="auto"/>
          </w:tcPr>
          <w:p w14:paraId="64AE35BE"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2.</w:t>
            </w:r>
          </w:p>
          <w:p w14:paraId="0A50A1F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261BEA5"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6. Політичні партії та партійні системи. </w:t>
            </w:r>
          </w:p>
          <w:p w14:paraId="0ADB91D7"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Cs/>
                <w:color w:val="auto"/>
                <w:sz w:val="22"/>
                <w:szCs w:val="22"/>
                <w:lang w:val="uk-UA" w:eastAsia="ru-RU"/>
              </w:rPr>
              <w:t>.</w:t>
            </w:r>
            <w:r w:rsidRPr="006D6173">
              <w:rPr>
                <w:b/>
                <w:i/>
                <w:iCs/>
                <w:color w:val="auto"/>
                <w:sz w:val="22"/>
                <w:szCs w:val="22"/>
                <w:lang w:val="uk-UA" w:eastAsia="ru-RU"/>
              </w:rPr>
              <w:tab/>
            </w:r>
            <w:r w:rsidRPr="006D6173">
              <w:rPr>
                <w:iCs/>
                <w:color w:val="auto"/>
                <w:sz w:val="22"/>
                <w:szCs w:val="22"/>
                <w:lang w:val="uk-UA" w:eastAsia="ru-RU"/>
              </w:rPr>
              <w:t>Походження і сутність політичних партій</w:t>
            </w:r>
          </w:p>
          <w:p w14:paraId="2476AD0A"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Функції партій</w:t>
            </w:r>
          </w:p>
          <w:p w14:paraId="77D91A7E"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Типологія політичних партій</w:t>
            </w:r>
          </w:p>
          <w:p w14:paraId="5EDA470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Типологія партійних систем</w:t>
            </w:r>
          </w:p>
          <w:p w14:paraId="76E32603"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Багатопартійні системи та партійні коаліції.</w:t>
            </w:r>
            <w:r w:rsidRPr="006D6173">
              <w:rPr>
                <w:b/>
                <w:i/>
                <w:iCs/>
                <w:color w:val="auto"/>
                <w:sz w:val="22"/>
                <w:szCs w:val="22"/>
                <w:lang w:val="uk-UA" w:eastAsia="ru-RU"/>
              </w:rPr>
              <w:t xml:space="preserve"> </w:t>
            </w:r>
          </w:p>
        </w:tc>
        <w:tc>
          <w:tcPr>
            <w:tcW w:w="1418" w:type="dxa"/>
            <w:shd w:val="clear" w:color="auto" w:fill="auto"/>
          </w:tcPr>
          <w:p w14:paraId="03363ED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Семінар</w:t>
            </w:r>
          </w:p>
        </w:tc>
        <w:tc>
          <w:tcPr>
            <w:tcW w:w="1793" w:type="dxa"/>
            <w:shd w:val="clear" w:color="auto" w:fill="auto"/>
          </w:tcPr>
          <w:p w14:paraId="5314D05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6089491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0DC6AE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1A141F7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писання Есе</w:t>
            </w:r>
          </w:p>
          <w:p w14:paraId="110786B3"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68C74788"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401029B0"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20B3EAE9" w14:textId="77777777" w:rsidTr="009344D4">
        <w:trPr>
          <w:trHeight w:val="2136"/>
        </w:trPr>
        <w:tc>
          <w:tcPr>
            <w:tcW w:w="1375" w:type="dxa"/>
            <w:shd w:val="clear" w:color="auto" w:fill="auto"/>
          </w:tcPr>
          <w:p w14:paraId="1B209DA0"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lastRenderedPageBreak/>
              <w:t>Тиж. 13.</w:t>
            </w:r>
          </w:p>
          <w:p w14:paraId="4D4BC2BD"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6E7AAEAA"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Тема 7. Вибори та виборчі системи.</w:t>
            </w:r>
          </w:p>
          <w:p w14:paraId="738BA01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Поняття виборчих систем та принципи їх функціонування. Основні види виборчих систем. Мажоритарна система: її види, переваги та недоліки. Пропорційна система: її види, переваги та недоліки. Змішані виборчі системи.</w:t>
            </w:r>
          </w:p>
        </w:tc>
        <w:tc>
          <w:tcPr>
            <w:tcW w:w="1418" w:type="dxa"/>
            <w:shd w:val="clear" w:color="auto" w:fill="auto"/>
          </w:tcPr>
          <w:p w14:paraId="4E88DD8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73A7822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7C38BA2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274B508D"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F5E02F9"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24A4C474"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6011603E"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15A61D04"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0873B13A" w14:textId="77777777" w:rsidTr="009344D4">
        <w:trPr>
          <w:trHeight w:val="340"/>
        </w:trPr>
        <w:tc>
          <w:tcPr>
            <w:tcW w:w="1375" w:type="dxa"/>
            <w:shd w:val="clear" w:color="auto" w:fill="auto"/>
          </w:tcPr>
          <w:p w14:paraId="3147B8EC"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4.</w:t>
            </w:r>
          </w:p>
          <w:p w14:paraId="278E0C21"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0F741207"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7. Політична участь громадян. Вибори як форма політичної участі. </w:t>
            </w:r>
          </w:p>
          <w:p w14:paraId="72E4475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
                <w:iCs/>
                <w:color w:val="auto"/>
                <w:sz w:val="22"/>
                <w:szCs w:val="22"/>
                <w:lang w:val="uk-UA" w:eastAsia="ru-RU"/>
              </w:rPr>
              <w:tab/>
            </w:r>
            <w:r w:rsidRPr="006D6173">
              <w:rPr>
                <w:iCs/>
                <w:color w:val="auto"/>
                <w:sz w:val="22"/>
                <w:szCs w:val="22"/>
                <w:lang w:val="uk-UA" w:eastAsia="ru-RU"/>
              </w:rPr>
              <w:t>Політична участь: суть, форми.</w:t>
            </w:r>
          </w:p>
          <w:p w14:paraId="3A90F825"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 xml:space="preserve">Поняття виборчих систем та принципи їх функціонування. </w:t>
            </w:r>
          </w:p>
          <w:p w14:paraId="668C77E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 xml:space="preserve">Основні види виборчих систем. </w:t>
            </w:r>
          </w:p>
          <w:p w14:paraId="35E00E24"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 xml:space="preserve">Мажоритарна система: її види, переваги та недоліки. </w:t>
            </w:r>
          </w:p>
          <w:p w14:paraId="6F8B4A46"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 xml:space="preserve">Пропорційна система: її види, переваги та недоліки. </w:t>
            </w:r>
          </w:p>
          <w:p w14:paraId="4DAD5F68"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6.</w:t>
            </w:r>
            <w:r w:rsidRPr="006D6173">
              <w:rPr>
                <w:iCs/>
                <w:color w:val="auto"/>
                <w:sz w:val="22"/>
                <w:szCs w:val="22"/>
                <w:lang w:val="uk-UA" w:eastAsia="ru-RU"/>
              </w:rPr>
              <w:tab/>
              <w:t>Змішані виборчі системи.</w:t>
            </w:r>
          </w:p>
        </w:tc>
        <w:tc>
          <w:tcPr>
            <w:tcW w:w="1418" w:type="dxa"/>
            <w:shd w:val="clear" w:color="auto" w:fill="auto"/>
          </w:tcPr>
          <w:p w14:paraId="0F31FBEA"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Семінар</w:t>
            </w:r>
          </w:p>
          <w:p w14:paraId="0B99FF67"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Дебати</w:t>
            </w:r>
          </w:p>
          <w:p w14:paraId="2DE7B92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Дискусія</w:t>
            </w:r>
          </w:p>
          <w:p w14:paraId="2DB709DA"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6201AD43"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560BE9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1B7CFCE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tc>
        <w:tc>
          <w:tcPr>
            <w:tcW w:w="1548" w:type="dxa"/>
            <w:shd w:val="clear" w:color="auto" w:fill="auto"/>
          </w:tcPr>
          <w:p w14:paraId="24FFE7FE"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7957793" w14:textId="77777777" w:rsidTr="009344D4">
        <w:trPr>
          <w:trHeight w:val="1266"/>
        </w:trPr>
        <w:tc>
          <w:tcPr>
            <w:tcW w:w="1375" w:type="dxa"/>
            <w:shd w:val="clear" w:color="auto" w:fill="auto"/>
          </w:tcPr>
          <w:p w14:paraId="5962A927"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5.</w:t>
            </w:r>
          </w:p>
          <w:p w14:paraId="3900280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60BFC0A"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8. Політична культура та політична свідомість. </w:t>
            </w:r>
          </w:p>
          <w:p w14:paraId="24D0FCA0"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 xml:space="preserve">Поняття політичної культури. Типологія політичної культури (підхід Г.Алмонда, С.Верби). Поняття політичної соціалізації, її типи. Етапи та суб’єкти політичної соціалізації. Поняття політичної свідомості. Функції політичної свідомості. Індивідуальна і групова політична свідомість. Принципи формування політичної свідомості. Протестна свідомість, причини її формування. Структура політичної свідомості: її рівні і види. Теоретична та емпірична свідомість. Стереотипи, їх роль у формуванні свідомості. Роль </w:t>
            </w:r>
            <w:r w:rsidRPr="006D6173">
              <w:rPr>
                <w:iCs/>
                <w:color w:val="auto"/>
                <w:sz w:val="22"/>
                <w:szCs w:val="22"/>
                <w:lang w:val="uk-UA" w:eastAsia="ru-RU"/>
              </w:rPr>
              <w:lastRenderedPageBreak/>
              <w:t>ідеології та політичної психології у мотивації політичної поведінки. Громадянська культура. Громадянська компетентність. Форми громадянської участі. Культура електоральної участі.</w:t>
            </w:r>
          </w:p>
        </w:tc>
        <w:tc>
          <w:tcPr>
            <w:tcW w:w="1418" w:type="dxa"/>
            <w:shd w:val="clear" w:color="auto" w:fill="auto"/>
          </w:tcPr>
          <w:p w14:paraId="00785CAC"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Лекція </w:t>
            </w:r>
          </w:p>
        </w:tc>
        <w:tc>
          <w:tcPr>
            <w:tcW w:w="1793" w:type="dxa"/>
            <w:shd w:val="clear" w:color="auto" w:fill="auto"/>
          </w:tcPr>
          <w:p w14:paraId="2487DE1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0B600D9F"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7EF7560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71AB4043"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tc>
        <w:tc>
          <w:tcPr>
            <w:tcW w:w="1548" w:type="dxa"/>
            <w:shd w:val="clear" w:color="auto" w:fill="auto"/>
          </w:tcPr>
          <w:p w14:paraId="51CD2F1E"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24205C72" w14:textId="77777777" w:rsidTr="009344D4">
        <w:trPr>
          <w:trHeight w:val="340"/>
        </w:trPr>
        <w:tc>
          <w:tcPr>
            <w:tcW w:w="1375" w:type="dxa"/>
            <w:shd w:val="clear" w:color="auto" w:fill="auto"/>
          </w:tcPr>
          <w:p w14:paraId="4C192EE6"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6.</w:t>
            </w:r>
          </w:p>
          <w:p w14:paraId="7D2907FD"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A247E55" w14:textId="77777777"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Тема 8. Політична культура. Основні ідеологічні доктрини сучасності.</w:t>
            </w:r>
          </w:p>
          <w:p w14:paraId="550F3B7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b/>
                <w:i/>
                <w:iCs/>
                <w:color w:val="auto"/>
                <w:sz w:val="22"/>
                <w:szCs w:val="22"/>
                <w:lang w:val="uk-UA" w:eastAsia="ru-RU"/>
              </w:rPr>
              <w:t>1.</w:t>
            </w:r>
            <w:r w:rsidRPr="006D6173">
              <w:rPr>
                <w:b/>
                <w:i/>
                <w:iCs/>
                <w:color w:val="auto"/>
                <w:sz w:val="22"/>
                <w:szCs w:val="22"/>
                <w:lang w:val="uk-UA" w:eastAsia="ru-RU"/>
              </w:rPr>
              <w:tab/>
            </w:r>
            <w:r w:rsidRPr="006D6173">
              <w:rPr>
                <w:iCs/>
                <w:color w:val="auto"/>
                <w:sz w:val="22"/>
                <w:szCs w:val="22"/>
                <w:lang w:val="uk-UA" w:eastAsia="ru-RU"/>
              </w:rPr>
              <w:t>Поняття політичної культури.</w:t>
            </w:r>
          </w:p>
          <w:p w14:paraId="446889F0"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 xml:space="preserve"> Типологія політичної культури (підхід Г.Алмонда, С.Верби). </w:t>
            </w:r>
          </w:p>
          <w:p w14:paraId="798089E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 xml:space="preserve">Поняття політичної соціалізації, її типи. </w:t>
            </w:r>
          </w:p>
          <w:p w14:paraId="5336B12A"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 xml:space="preserve">Етапи та суб’єкти політичної соціалізації. </w:t>
            </w:r>
          </w:p>
          <w:p w14:paraId="74378114"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 xml:space="preserve">Громадянська культура. Громадянська компетентність. </w:t>
            </w:r>
          </w:p>
          <w:p w14:paraId="105FE0E4"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6.</w:t>
            </w:r>
            <w:r w:rsidRPr="006D6173">
              <w:rPr>
                <w:iCs/>
                <w:color w:val="auto"/>
                <w:sz w:val="22"/>
                <w:szCs w:val="22"/>
                <w:lang w:val="uk-UA" w:eastAsia="ru-RU"/>
              </w:rPr>
              <w:tab/>
              <w:t>Культура електоральної участі.</w:t>
            </w:r>
          </w:p>
          <w:p w14:paraId="494351C9"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7.</w:t>
            </w:r>
            <w:r w:rsidRPr="006D6173">
              <w:rPr>
                <w:iCs/>
                <w:color w:val="auto"/>
                <w:sz w:val="22"/>
                <w:szCs w:val="22"/>
                <w:lang w:val="uk-UA" w:eastAsia="ru-RU"/>
              </w:rPr>
              <w:tab/>
              <w:t>Типологія світових політико-ідеологічних доктрин.</w:t>
            </w:r>
          </w:p>
          <w:p w14:paraId="36A5666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8.</w:t>
            </w:r>
            <w:r w:rsidRPr="006D6173">
              <w:rPr>
                <w:iCs/>
                <w:color w:val="auto"/>
                <w:sz w:val="22"/>
                <w:szCs w:val="22"/>
                <w:lang w:val="uk-UA" w:eastAsia="ru-RU"/>
              </w:rPr>
              <w:tab/>
              <w:t xml:space="preserve"> Політична концепція лібералізму. Неолібералізм.</w:t>
            </w:r>
          </w:p>
          <w:p w14:paraId="025599B1"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9.</w:t>
            </w:r>
            <w:r w:rsidRPr="006D6173">
              <w:rPr>
                <w:iCs/>
                <w:color w:val="auto"/>
                <w:sz w:val="22"/>
                <w:szCs w:val="22"/>
                <w:lang w:val="uk-UA" w:eastAsia="ru-RU"/>
              </w:rPr>
              <w:tab/>
              <w:t>Політична концепція консерватизму. Неоконсерватизм.</w:t>
            </w:r>
          </w:p>
          <w:p w14:paraId="28F5D7D8"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0.</w:t>
            </w:r>
            <w:r w:rsidRPr="006D6173">
              <w:rPr>
                <w:iCs/>
                <w:color w:val="auto"/>
                <w:sz w:val="22"/>
                <w:szCs w:val="22"/>
                <w:lang w:val="uk-UA" w:eastAsia="ru-RU"/>
              </w:rPr>
              <w:tab/>
              <w:t>Марксизм</w:t>
            </w:r>
          </w:p>
          <w:p w14:paraId="7A664A51"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1.</w:t>
            </w:r>
            <w:r w:rsidRPr="006D6173">
              <w:rPr>
                <w:iCs/>
                <w:color w:val="auto"/>
                <w:sz w:val="22"/>
                <w:szCs w:val="22"/>
                <w:lang w:val="uk-UA" w:eastAsia="ru-RU"/>
              </w:rPr>
              <w:tab/>
              <w:t>Соціал-демократична доктрина.</w:t>
            </w:r>
          </w:p>
          <w:p w14:paraId="413DF5E5"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2.</w:t>
            </w:r>
            <w:r w:rsidRPr="006D6173">
              <w:rPr>
                <w:iCs/>
                <w:color w:val="auto"/>
                <w:sz w:val="22"/>
                <w:szCs w:val="22"/>
                <w:lang w:val="uk-UA" w:eastAsia="ru-RU"/>
              </w:rPr>
              <w:tab/>
              <w:t>Анархізм</w:t>
            </w:r>
          </w:p>
          <w:p w14:paraId="010F1E66"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3.</w:t>
            </w:r>
            <w:r w:rsidRPr="006D6173">
              <w:rPr>
                <w:iCs/>
                <w:color w:val="auto"/>
                <w:sz w:val="22"/>
                <w:szCs w:val="22"/>
                <w:lang w:val="uk-UA" w:eastAsia="ru-RU"/>
              </w:rPr>
              <w:tab/>
              <w:t>Націоналізм</w:t>
            </w:r>
          </w:p>
          <w:p w14:paraId="3C0DD81E"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4.</w:t>
            </w:r>
            <w:r w:rsidRPr="006D6173">
              <w:rPr>
                <w:iCs/>
                <w:color w:val="auto"/>
                <w:sz w:val="22"/>
                <w:szCs w:val="22"/>
                <w:lang w:val="uk-UA" w:eastAsia="ru-RU"/>
              </w:rPr>
              <w:tab/>
              <w:t>Фашизм і неофашизм.</w:t>
            </w:r>
          </w:p>
          <w:p w14:paraId="7A28BF0D"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15.</w:t>
            </w:r>
            <w:r w:rsidRPr="006D6173">
              <w:rPr>
                <w:iCs/>
                <w:color w:val="auto"/>
                <w:sz w:val="22"/>
                <w:szCs w:val="22"/>
                <w:lang w:val="uk-UA" w:eastAsia="ru-RU"/>
              </w:rPr>
              <w:tab/>
              <w:t>Фемінізм.</w:t>
            </w:r>
          </w:p>
        </w:tc>
        <w:tc>
          <w:tcPr>
            <w:tcW w:w="1418" w:type="dxa"/>
            <w:shd w:val="clear" w:color="auto" w:fill="auto"/>
          </w:tcPr>
          <w:p w14:paraId="08365E52"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28CD285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61923094"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405E91D4"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070D59B8"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2637AA4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408D5099"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0859C465"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76CFFCC1"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bl>
    <w:p w14:paraId="08873D49" w14:textId="77777777" w:rsidR="006D6173" w:rsidRPr="006D6173" w:rsidRDefault="006D6173" w:rsidP="006D6173">
      <w:pPr>
        <w:pBdr>
          <w:top w:val="nil"/>
          <w:left w:val="nil"/>
          <w:bottom w:val="nil"/>
          <w:right w:val="nil"/>
          <w:between w:val="nil"/>
        </w:pBdr>
        <w:suppressAutoHyphens w:val="0"/>
        <w:spacing w:before="240" w:after="240" w:line="276" w:lineRule="auto"/>
        <w:rPr>
          <w:rFonts w:ascii="Calibri" w:eastAsia="Calibri" w:hAnsi="Calibri"/>
          <w:color w:val="auto"/>
          <w:sz w:val="22"/>
          <w:szCs w:val="22"/>
          <w:lang w:val="uk-UA" w:eastAsia="en-US"/>
        </w:rPr>
      </w:pPr>
    </w:p>
    <w:p w14:paraId="386822E7" w14:textId="2D0A47E1" w:rsidR="00F9212D" w:rsidRPr="00FC2D89" w:rsidRDefault="00F9212D">
      <w:pPr>
        <w:rPr>
          <w:lang w:val="ru-RU"/>
        </w:rPr>
      </w:pPr>
    </w:p>
    <w:sectPr w:rsidR="00F9212D" w:rsidRPr="00FC2D89" w:rsidSect="00AD0FC0">
      <w:pgSz w:w="16838" w:h="11906"/>
      <w:pgMar w:top="1440"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00E3"/>
    <w:multiLevelType w:val="hybridMultilevel"/>
    <w:tmpl w:val="067AF11C"/>
    <w:lvl w:ilvl="0" w:tplc="1EE80B9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8832FE"/>
    <w:multiLevelType w:val="hybridMultilevel"/>
    <w:tmpl w:val="131C6002"/>
    <w:lvl w:ilvl="0" w:tplc="0419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31F53439"/>
    <w:multiLevelType w:val="hybridMultilevel"/>
    <w:tmpl w:val="6E9A8E4E"/>
    <w:lvl w:ilvl="0" w:tplc="04220001">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500E0176"/>
    <w:multiLevelType w:val="hybridMultilevel"/>
    <w:tmpl w:val="51FA795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72E501C"/>
    <w:multiLevelType w:val="hybridMultilevel"/>
    <w:tmpl w:val="F6CA666E"/>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6D203C5F"/>
    <w:multiLevelType w:val="hybridMultilevel"/>
    <w:tmpl w:val="777A1088"/>
    <w:lvl w:ilvl="0" w:tplc="04220001">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14"/>
    <w:rsid w:val="000F0D14"/>
    <w:rsid w:val="006D6173"/>
    <w:rsid w:val="00D91AEA"/>
    <w:rsid w:val="00F9212D"/>
    <w:rsid w:val="00FC2D8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DC48"/>
  <w15:chartTrackingRefBased/>
  <w15:docId w15:val="{355C1A14-D1C5-4CF5-9C3E-F7DBE2BA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D89"/>
    <w:pPr>
      <w:suppressAutoHyphens/>
      <w:spacing w:after="0" w:line="240" w:lineRule="auto"/>
    </w:pPr>
    <w:rPr>
      <w:rFonts w:ascii="Times New Roman" w:eastAsia="Times New Roman" w:hAnsi="Times New Roman" w:cs="Times New Roman"/>
      <w:color w:val="000000"/>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B12A-E520-46B8-8123-0684374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362</Words>
  <Characters>2486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Бунь</dc:creator>
  <cp:keywords/>
  <dc:description/>
  <cp:lastModifiedBy>Вікторія Бунь</cp:lastModifiedBy>
  <cp:revision>3</cp:revision>
  <dcterms:created xsi:type="dcterms:W3CDTF">2021-01-26T18:22:00Z</dcterms:created>
  <dcterms:modified xsi:type="dcterms:W3CDTF">2021-01-26T18:41:00Z</dcterms:modified>
</cp:coreProperties>
</file>